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43C" w14:textId="77777777" w:rsidR="000D6FD0" w:rsidRDefault="001801A6">
      <w:pPr>
        <w:rPr>
          <w:b/>
        </w:rPr>
      </w:pPr>
      <w:r>
        <w:rPr>
          <w:b/>
        </w:rPr>
        <w:t xml:space="preserve">УТВЕРЖДАЮ                                                                                      </w:t>
      </w:r>
    </w:p>
    <w:p w14:paraId="52912E69" w14:textId="77777777" w:rsidR="000D6FD0" w:rsidRDefault="000D6FD0">
      <w:pPr>
        <w:ind w:left="6372" w:firstLine="708"/>
        <w:rPr>
          <w:b/>
        </w:rPr>
      </w:pPr>
    </w:p>
    <w:p w14:paraId="26AE501B" w14:textId="77777777" w:rsidR="000D6FD0" w:rsidRDefault="001801A6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14:paraId="0843ED1C" w14:textId="77777777" w:rsidR="000D6FD0" w:rsidRDefault="000D6FD0">
      <w:pPr>
        <w:rPr>
          <w:b/>
        </w:rPr>
      </w:pPr>
    </w:p>
    <w:p w14:paraId="30EC01B9" w14:textId="77777777" w:rsidR="000D6FD0" w:rsidRDefault="001801A6">
      <w:pPr>
        <w:rPr>
          <w:b/>
        </w:rPr>
      </w:pPr>
      <w:r>
        <w:rPr>
          <w:b/>
        </w:rPr>
        <w:t xml:space="preserve">                                       «____»__________2024 г.</w:t>
      </w:r>
    </w:p>
    <w:p w14:paraId="690AD2AC" w14:textId="77777777" w:rsidR="000D6FD0" w:rsidRDefault="000D6FD0">
      <w:pPr>
        <w:ind w:left="6372" w:firstLine="7"/>
        <w:rPr>
          <w:b/>
          <w:sz w:val="24"/>
        </w:rPr>
      </w:pPr>
    </w:p>
    <w:p w14:paraId="5F4100BA" w14:textId="77777777" w:rsidR="000D6FD0" w:rsidRDefault="000D6FD0">
      <w:pPr>
        <w:jc w:val="center"/>
        <w:rPr>
          <w:b/>
          <w:sz w:val="24"/>
        </w:rPr>
      </w:pPr>
    </w:p>
    <w:p w14:paraId="5BC5BD28" w14:textId="77777777" w:rsidR="000D6FD0" w:rsidRDefault="001801A6">
      <w:pPr>
        <w:jc w:val="center"/>
        <w:rPr>
          <w:b/>
          <w:sz w:val="32"/>
        </w:rPr>
      </w:pPr>
      <w:r>
        <w:rPr>
          <w:b/>
          <w:sz w:val="32"/>
        </w:rPr>
        <w:t>ГРАФИК</w:t>
      </w:r>
    </w:p>
    <w:p w14:paraId="4BF67C5A" w14:textId="77777777" w:rsidR="000D6FD0" w:rsidRDefault="001801A6">
      <w:pPr>
        <w:jc w:val="center"/>
      </w:pPr>
      <w:r>
        <w:rPr>
          <w:sz w:val="32"/>
          <w:szCs w:val="32"/>
        </w:rPr>
        <w:t xml:space="preserve">ликвидации академических задолженностей за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олугодие  2023-2024 учебного года</w:t>
      </w:r>
      <w:r>
        <w:rPr>
          <w:sz w:val="32"/>
          <w:szCs w:val="32"/>
        </w:rPr>
        <w:br/>
        <w:t>по направлениям подготовки</w:t>
      </w:r>
      <w:r>
        <w:rPr>
          <w:szCs w:val="28"/>
        </w:rPr>
        <w:t xml:space="preserve">: 54.03.01 Дизайн </w:t>
      </w:r>
    </w:p>
    <w:p w14:paraId="4A0D53D9" w14:textId="77777777" w:rsidR="000D6FD0" w:rsidRDefault="001801A6">
      <w:pPr>
        <w:jc w:val="right"/>
        <w:rPr>
          <w:szCs w:val="28"/>
        </w:rPr>
      </w:pPr>
      <w:r>
        <w:rPr>
          <w:szCs w:val="28"/>
        </w:rPr>
        <w:t>института архитектуры, строительства и дизайна</w:t>
      </w:r>
    </w:p>
    <w:p w14:paraId="7C568CC9" w14:textId="77777777" w:rsidR="000D6FD0" w:rsidRDefault="001801A6">
      <w:pPr>
        <w:jc w:val="center"/>
        <w:rPr>
          <w:color w:val="000000"/>
          <w:szCs w:val="28"/>
        </w:rPr>
      </w:pPr>
      <w:r>
        <w:rPr>
          <w:color w:val="000000" w:themeColor="text1"/>
          <w:szCs w:val="28"/>
        </w:rPr>
        <w:t>очно-заочной формы обучения</w:t>
      </w:r>
    </w:p>
    <w:p w14:paraId="1F63FCDF" w14:textId="77777777" w:rsidR="000D6FD0" w:rsidRDefault="000D6FD0">
      <w:pPr>
        <w:ind w:firstLine="3261"/>
        <w:jc w:val="center"/>
        <w:rPr>
          <w:b/>
          <w:szCs w:val="28"/>
        </w:rPr>
      </w:pPr>
    </w:p>
    <w:tbl>
      <w:tblPr>
        <w:tblW w:w="15825" w:type="dxa"/>
        <w:jc w:val="center"/>
        <w:tblLayout w:type="fixed"/>
        <w:tblLook w:val="00A0" w:firstRow="1" w:lastRow="0" w:firstColumn="1" w:lastColumn="0" w:noHBand="0" w:noVBand="0"/>
      </w:tblPr>
      <w:tblGrid>
        <w:gridCol w:w="730"/>
        <w:gridCol w:w="824"/>
        <w:gridCol w:w="4064"/>
        <w:gridCol w:w="1701"/>
        <w:gridCol w:w="2125"/>
        <w:gridCol w:w="2126"/>
        <w:gridCol w:w="4255"/>
      </w:tblGrid>
      <w:tr w:rsidR="000D6FD0" w14:paraId="021F08FB" w14:textId="77777777">
        <w:trPr>
          <w:trHeight w:val="1031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5792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731"/>
              <w:gridCol w:w="824"/>
              <w:gridCol w:w="4052"/>
              <w:gridCol w:w="1763"/>
              <w:gridCol w:w="4200"/>
              <w:gridCol w:w="4222"/>
            </w:tblGrid>
            <w:tr w:rsidR="000D6FD0" w14:paraId="6731442E" w14:textId="77777777">
              <w:trPr>
                <w:trHeight w:val="387"/>
                <w:jc w:val="center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8C89B" w14:textId="77777777" w:rsidR="000D6FD0" w:rsidRDefault="001801A6">
                  <w:pPr>
                    <w:widowControl w:val="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szCs w:val="28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64DB18" w14:textId="77777777" w:rsidR="000D6FD0" w:rsidRDefault="001801A6">
                  <w:pPr>
                    <w:widowControl w:val="0"/>
                    <w:jc w:val="center"/>
                    <w:rPr>
                      <w:b/>
                      <w:sz w:val="24"/>
                      <w:shd w:val="clear" w:color="auto" w:fill="FFFFFF"/>
                    </w:rPr>
                  </w:pPr>
                  <w:r>
                    <w:rPr>
                      <w:b/>
                      <w:sz w:val="24"/>
                      <w:shd w:val="clear" w:color="auto" w:fill="FFFFFF"/>
                    </w:rPr>
                    <w:t>КУРС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5FA12" w14:textId="77777777" w:rsidR="000D6FD0" w:rsidRDefault="001801A6">
                  <w:pPr>
                    <w:widowControl w:val="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szCs w:val="28"/>
                      <w:shd w:val="clear" w:color="auto" w:fill="FFFFFF"/>
                    </w:rPr>
                    <w:t>НАИМЕНОВАНИЕ ДИСЦИПЛИНЫ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7298D" w14:textId="77777777" w:rsidR="000D6FD0" w:rsidRDefault="001801A6">
                  <w:pPr>
                    <w:widowControl w:val="0"/>
                    <w:jc w:val="center"/>
                    <w:rPr>
                      <w:b/>
                      <w:sz w:val="24"/>
                      <w:shd w:val="clear" w:color="auto" w:fill="FFFFFF"/>
                    </w:rPr>
                  </w:pPr>
                  <w:r>
                    <w:rPr>
                      <w:b/>
                      <w:sz w:val="24"/>
                      <w:shd w:val="clear" w:color="auto" w:fill="FFFFFF"/>
                    </w:rPr>
                    <w:t>АУД.</w:t>
                  </w:r>
                </w:p>
              </w:tc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91FC16" w14:textId="77777777" w:rsidR="000D6FD0" w:rsidRDefault="001801A6">
                  <w:pPr>
                    <w:widowControl w:val="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szCs w:val="28"/>
                      <w:shd w:val="clear" w:color="auto" w:fill="FFFFFF"/>
                    </w:rPr>
                    <w:t>ДАТА СДАЧИ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80BE1F" w14:textId="77777777" w:rsidR="000D6FD0" w:rsidRDefault="001801A6">
                  <w:pPr>
                    <w:widowControl w:val="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szCs w:val="28"/>
                      <w:shd w:val="clear" w:color="auto" w:fill="FFFFFF"/>
                    </w:rPr>
                    <w:t>СОСТАВ</w:t>
                  </w:r>
                </w:p>
                <w:p w14:paraId="770A74D7" w14:textId="77777777" w:rsidR="000D6FD0" w:rsidRDefault="001801A6">
                  <w:pPr>
                    <w:widowControl w:val="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szCs w:val="28"/>
                      <w:shd w:val="clear" w:color="auto" w:fill="FFFFFF"/>
                    </w:rPr>
                    <w:t xml:space="preserve"> КОМИССИИ</w:t>
                  </w:r>
                </w:p>
              </w:tc>
            </w:tr>
          </w:tbl>
          <w:p w14:paraId="68117E16" w14:textId="77777777" w:rsidR="000D6FD0" w:rsidRDefault="001801A6">
            <w:pPr>
              <w:widowControl w:val="0"/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t>54.03.01 Дизайн костюма  (ОЗФО)</w:t>
            </w:r>
          </w:p>
        </w:tc>
      </w:tr>
      <w:tr w:rsidR="000D6FD0" w14:paraId="4F1A5B92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49BD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1DF96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34B6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3F72254D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АДЕМИЧЕСКИ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DD22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  <w:p w14:paraId="43E912E1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1E0C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373BAA2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19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2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 xml:space="preserve">4 </w:t>
            </w:r>
            <w:r>
              <w:rPr>
                <w:szCs w:val="28"/>
                <w:shd w:val="clear" w:color="auto" w:fill="FFFFFF"/>
              </w:rPr>
              <w:t>г.</w:t>
            </w:r>
          </w:p>
          <w:p w14:paraId="06FC1E79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BC2F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  <w:lang w:val="en-US"/>
              </w:rPr>
            </w:pPr>
          </w:p>
          <w:p w14:paraId="092521B5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2.</w:t>
            </w:r>
            <w:r>
              <w:rPr>
                <w:szCs w:val="28"/>
                <w:shd w:val="clear" w:color="auto" w:fill="FFFFFF"/>
              </w:rPr>
              <w:t>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CCEE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оц. Султанова А.М.,</w:t>
            </w:r>
          </w:p>
          <w:p w14:paraId="17E4BECC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ст.преп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Cs w:val="28"/>
                <w:shd w:val="clear" w:color="auto" w:fill="FFFFFF"/>
              </w:rPr>
              <w:t>Унеже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З.С.</w:t>
            </w:r>
          </w:p>
          <w:p w14:paraId="3D786729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т. пр. Иванникова О. Е.</w:t>
            </w:r>
          </w:p>
        </w:tc>
      </w:tr>
      <w:tr w:rsidR="000D6FD0" w14:paraId="1EDEFD52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DB69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E93027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F5F4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26304472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АДЕМИЧЕСКАЯ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2BC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  <w:p w14:paraId="3BAA3E6A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4</w:t>
            </w:r>
          </w:p>
          <w:p w14:paraId="0D29335D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3BE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19</w:t>
            </w:r>
            <w:r>
              <w:rPr>
                <w:szCs w:val="28"/>
                <w:shd w:val="clear" w:color="auto" w:fill="FFFFFF"/>
              </w:rPr>
              <w:t>.02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9F9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2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66CA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оц. Султанова А.М.,</w:t>
            </w:r>
          </w:p>
          <w:p w14:paraId="1AAD1207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ст.преп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Cs w:val="28"/>
                <w:shd w:val="clear" w:color="auto" w:fill="FFFFFF"/>
              </w:rPr>
              <w:t>Унеже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З.С.</w:t>
            </w:r>
          </w:p>
          <w:p w14:paraId="7C994452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т. пр. Иванникова О. Е.</w:t>
            </w:r>
          </w:p>
        </w:tc>
      </w:tr>
      <w:tr w:rsidR="000D6FD0" w14:paraId="70735EB7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EC42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3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7C8607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A3AB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6649AAE4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ОВЕДЕНИЕ И КОЛО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984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  <w:p w14:paraId="7E989AE0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4</w:t>
            </w:r>
          </w:p>
          <w:p w14:paraId="3F7A7FFB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9CB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0</w:t>
            </w:r>
            <w:r>
              <w:rPr>
                <w:szCs w:val="28"/>
                <w:shd w:val="clear" w:color="auto" w:fill="FFFFFF"/>
              </w:rPr>
              <w:t>.02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2533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3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DA5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zCs w:val="28"/>
                <w:shd w:val="clear" w:color="auto" w:fill="FFFFFF"/>
              </w:rPr>
              <w:t>Унеже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З.С..,</w:t>
            </w:r>
          </w:p>
          <w:p w14:paraId="1FEE3506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ц. Султанова А.М.,</w:t>
            </w:r>
          </w:p>
          <w:p w14:paraId="1074D7F6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ст. преп. Иванникова О.Е.</w:t>
            </w:r>
          </w:p>
          <w:p w14:paraId="6D8DB55B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</w:tc>
      </w:tr>
      <w:tr w:rsidR="000D6FD0" w14:paraId="04EAADB0" w14:textId="77777777">
        <w:trPr>
          <w:trHeight w:val="87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79A9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190085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  <w:p w14:paraId="7035A3AA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54D4972F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CB99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1E67B182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ПЕДЕВ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84B2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  <w:lang w:val="en-US"/>
              </w:rPr>
            </w:pPr>
          </w:p>
          <w:p w14:paraId="3A1C6A8B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3414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0</w:t>
            </w:r>
            <w:r>
              <w:rPr>
                <w:szCs w:val="28"/>
                <w:shd w:val="clear" w:color="auto" w:fill="FFFFFF"/>
              </w:rPr>
              <w:t>.02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DE73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3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  <w:p w14:paraId="7E44ACED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076B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ц. Султанова А.М.,</w:t>
            </w:r>
          </w:p>
          <w:p w14:paraId="5B486F82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hd w:val="clear" w:color="auto" w:fill="FFFFFF"/>
              </w:rPr>
              <w:t>Кабардова</w:t>
            </w:r>
            <w:proofErr w:type="spellEnd"/>
            <w:r>
              <w:rPr>
                <w:shd w:val="clear" w:color="auto" w:fill="FFFFFF"/>
              </w:rPr>
              <w:t xml:space="preserve"> А.А.                                       ас.  </w:t>
            </w:r>
            <w:proofErr w:type="spellStart"/>
            <w:r>
              <w:rPr>
                <w:shd w:val="clear" w:color="auto" w:fill="FFFFFF"/>
              </w:rPr>
              <w:t>Мурзаканова</w:t>
            </w:r>
            <w:proofErr w:type="spellEnd"/>
            <w:r>
              <w:rPr>
                <w:shd w:val="clear" w:color="auto" w:fill="FFFFFF"/>
              </w:rPr>
              <w:t xml:space="preserve"> Р.М.</w:t>
            </w:r>
          </w:p>
        </w:tc>
      </w:tr>
      <w:tr w:rsidR="000D6FD0" w14:paraId="5A226EA2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FC26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771505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4B25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21457454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АЯ  КУЛЬТУРА 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829A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297AF762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СК</w:t>
            </w:r>
          </w:p>
          <w:p w14:paraId="6D712F3C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04D3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427BE3CD" w14:textId="77777777" w:rsidR="000D6FD0" w:rsidRDefault="001801A6">
            <w:pPr>
              <w:widowControl w:val="0"/>
              <w:jc w:val="center"/>
            </w:pP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lang w:val="en-US"/>
              </w:rPr>
              <w:t>1</w:t>
            </w:r>
            <w:r>
              <w:rPr>
                <w:shd w:val="clear" w:color="auto" w:fill="FFFFFF"/>
              </w:rPr>
              <w:t>.02.20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FE73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76D4467C" w14:textId="77777777" w:rsidR="000D6FD0" w:rsidRDefault="001801A6">
            <w:pPr>
              <w:widowControl w:val="0"/>
              <w:jc w:val="center"/>
            </w:pPr>
            <w:r>
              <w:rPr>
                <w:shd w:val="clear" w:color="auto" w:fill="FFFFFF"/>
                <w:lang w:val="en-US"/>
              </w:rPr>
              <w:t>24</w:t>
            </w:r>
            <w:r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28A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spellStart"/>
            <w:r>
              <w:rPr>
                <w:shd w:val="clear" w:color="auto" w:fill="FFFFFF"/>
              </w:rPr>
              <w:t>ст.преп</w:t>
            </w:r>
            <w:proofErr w:type="spellEnd"/>
            <w:r>
              <w:rPr>
                <w:shd w:val="clear" w:color="auto" w:fill="FFFFFF"/>
              </w:rPr>
              <w:t xml:space="preserve">.  </w:t>
            </w:r>
            <w:proofErr w:type="spellStart"/>
            <w:r>
              <w:rPr>
                <w:shd w:val="clear" w:color="auto" w:fill="FFFFFF"/>
              </w:rPr>
              <w:t>Гилясова</w:t>
            </w:r>
            <w:proofErr w:type="spellEnd"/>
            <w:r>
              <w:rPr>
                <w:shd w:val="clear" w:color="auto" w:fill="FFFFFF"/>
              </w:rPr>
              <w:t xml:space="preserve">    М.Х.</w:t>
            </w:r>
          </w:p>
          <w:p w14:paraId="61857CC3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hd w:val="clear" w:color="auto" w:fill="FFFFFF"/>
              </w:rPr>
              <w:t>Биттиров</w:t>
            </w:r>
            <w:proofErr w:type="spellEnd"/>
            <w:r>
              <w:rPr>
                <w:shd w:val="clear" w:color="auto" w:fill="FFFFFF"/>
              </w:rPr>
              <w:t xml:space="preserve"> Р. М.,</w:t>
            </w:r>
          </w:p>
          <w:p w14:paraId="59101C81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доц. </w:t>
            </w:r>
            <w:proofErr w:type="spellStart"/>
            <w:r>
              <w:rPr>
                <w:shd w:val="clear" w:color="auto" w:fill="FFFFFF"/>
              </w:rPr>
              <w:t>Конаплева</w:t>
            </w:r>
            <w:proofErr w:type="spellEnd"/>
            <w:r>
              <w:rPr>
                <w:shd w:val="clear" w:color="auto" w:fill="FFFFFF"/>
              </w:rPr>
              <w:t xml:space="preserve"> А.  Н.,</w:t>
            </w:r>
          </w:p>
        </w:tc>
      </w:tr>
      <w:tr w:rsidR="000D6FD0" w14:paraId="583F0562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1AA9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6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AAF1E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CF721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ЭЛЕКТИВНЫЕ ДИСЦИПЛИН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6FAC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СК</w:t>
            </w:r>
          </w:p>
          <w:p w14:paraId="0CA60CA7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1D3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1</w:t>
            </w:r>
            <w:r>
              <w:rPr>
                <w:szCs w:val="28"/>
                <w:shd w:val="clear" w:color="auto" w:fill="FFFFFF"/>
              </w:rPr>
              <w:t>.02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8EF6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4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2A5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ц. </w:t>
            </w:r>
            <w:proofErr w:type="spellStart"/>
            <w:r>
              <w:rPr>
                <w:shd w:val="clear" w:color="auto" w:fill="FFFFFF"/>
              </w:rPr>
              <w:t>Конаплева</w:t>
            </w:r>
            <w:proofErr w:type="spellEnd"/>
            <w:r>
              <w:rPr>
                <w:shd w:val="clear" w:color="auto" w:fill="FFFFFF"/>
              </w:rPr>
              <w:t xml:space="preserve"> А.  Н., ас.: </w:t>
            </w:r>
            <w:proofErr w:type="spellStart"/>
            <w:r>
              <w:rPr>
                <w:shd w:val="clear" w:color="auto" w:fill="FFFFFF"/>
              </w:rPr>
              <w:t>Алагиров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А.З ,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Гуазова</w:t>
            </w:r>
            <w:proofErr w:type="spellEnd"/>
            <w:r>
              <w:rPr>
                <w:shd w:val="clear" w:color="auto" w:fill="FFFFFF"/>
              </w:rPr>
              <w:t xml:space="preserve"> И.В.</w:t>
            </w:r>
          </w:p>
        </w:tc>
      </w:tr>
      <w:tr w:rsidR="000D6FD0" w14:paraId="7B75BCA9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5ABF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BF235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A42A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889F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4</w:t>
            </w:r>
          </w:p>
          <w:p w14:paraId="4F42F96E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C2BE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2</w:t>
            </w:r>
            <w:r>
              <w:rPr>
                <w:szCs w:val="28"/>
                <w:shd w:val="clear" w:color="auto" w:fill="FFFFFF"/>
              </w:rPr>
              <w:t>.02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EA02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5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39A7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оц. </w:t>
            </w:r>
            <w:proofErr w:type="spellStart"/>
            <w:r>
              <w:rPr>
                <w:szCs w:val="28"/>
                <w:shd w:val="clear" w:color="auto" w:fill="FFFFFF"/>
              </w:rPr>
              <w:t>Каноко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Ф.Ю.,</w:t>
            </w:r>
          </w:p>
          <w:p w14:paraId="0AEC76DD" w14:textId="77777777" w:rsidR="00807FEF" w:rsidRPr="00912E3E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ц. Султанова А.М., </w:t>
            </w:r>
          </w:p>
          <w:p w14:paraId="2C98C2CB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. преп. Иванникова О.Е.</w:t>
            </w:r>
          </w:p>
        </w:tc>
      </w:tr>
      <w:tr w:rsidR="000D6FD0" w14:paraId="4B39A125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9435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</w:rPr>
              <w:t>8</w:t>
            </w:r>
            <w:r>
              <w:rPr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E995FC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BD192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8C88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1</w:t>
            </w:r>
          </w:p>
          <w:p w14:paraId="5A03039D" w14:textId="77777777" w:rsidR="000D6FD0" w:rsidRDefault="000D6FD0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7F71" w14:textId="77777777" w:rsidR="000D6FD0" w:rsidRDefault="001801A6">
            <w:pPr>
              <w:widowControl w:val="0"/>
              <w:jc w:val="center"/>
            </w:pP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.02.20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F0FD" w14:textId="77777777" w:rsidR="000D6FD0" w:rsidRDefault="001801A6">
            <w:pPr>
              <w:widowControl w:val="0"/>
              <w:jc w:val="center"/>
            </w:pPr>
            <w:r>
              <w:rPr>
                <w:shd w:val="clear" w:color="auto" w:fill="FFFFFF"/>
                <w:lang w:val="en-US"/>
              </w:rPr>
              <w:t>26</w:t>
            </w:r>
            <w:r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 xml:space="preserve"> 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2B5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hd w:val="clear" w:color="auto" w:fill="FFFFFF"/>
              </w:rPr>
              <w:t>Тумов</w:t>
            </w:r>
            <w:proofErr w:type="spellEnd"/>
            <w:r>
              <w:rPr>
                <w:shd w:val="clear" w:color="auto" w:fill="FFFFFF"/>
              </w:rPr>
              <w:t xml:space="preserve">  А.А.</w:t>
            </w:r>
          </w:p>
          <w:p w14:paraId="01F83776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shd w:val="clear" w:color="auto" w:fill="FFFFFF"/>
              </w:rPr>
              <w:t>ст.преп</w:t>
            </w:r>
            <w:proofErr w:type="spellEnd"/>
            <w:r>
              <w:rPr>
                <w:shd w:val="clear" w:color="auto" w:fill="FFFFFF"/>
              </w:rPr>
              <w:t xml:space="preserve">.  </w:t>
            </w:r>
            <w:proofErr w:type="spellStart"/>
            <w:r>
              <w:rPr>
                <w:shd w:val="clear" w:color="auto" w:fill="FFFFFF"/>
              </w:rPr>
              <w:t>Кушхова</w:t>
            </w:r>
            <w:proofErr w:type="spellEnd"/>
            <w:r>
              <w:rPr>
                <w:shd w:val="clear" w:color="auto" w:fill="FFFFFF"/>
              </w:rPr>
              <w:t xml:space="preserve"> К.А.</w:t>
            </w:r>
          </w:p>
          <w:p w14:paraId="2A74504F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доц. </w:t>
            </w:r>
            <w:proofErr w:type="spellStart"/>
            <w:r>
              <w:rPr>
                <w:shd w:val="clear" w:color="auto" w:fill="FFFFFF"/>
              </w:rPr>
              <w:t>Татаров</w:t>
            </w:r>
            <w:proofErr w:type="spellEnd"/>
            <w:r>
              <w:rPr>
                <w:shd w:val="clear" w:color="auto" w:fill="FFFFFF"/>
              </w:rPr>
              <w:t xml:space="preserve"> А.М.</w:t>
            </w:r>
          </w:p>
        </w:tc>
      </w:tr>
      <w:tr w:rsidR="000D6FD0" w14:paraId="4E55589A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ECFE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7BC355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185D8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93E0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1</w:t>
            </w:r>
          </w:p>
          <w:p w14:paraId="34CDBB23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017C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7CF2CEBB" w14:textId="77777777" w:rsidR="000D6FD0" w:rsidRDefault="001801A6">
            <w:pPr>
              <w:widowControl w:val="0"/>
              <w:jc w:val="center"/>
            </w:pP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lang w:val="en-US"/>
              </w:rPr>
              <w:t>6</w:t>
            </w:r>
            <w:r>
              <w:rPr>
                <w:shd w:val="clear" w:color="auto" w:fill="FFFFFF"/>
              </w:rPr>
              <w:t>.02.20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D03A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1CCDF0F4" w14:textId="77777777" w:rsidR="000D6FD0" w:rsidRDefault="001801A6">
            <w:pPr>
              <w:widowControl w:val="0"/>
              <w:jc w:val="center"/>
            </w:pPr>
            <w:r>
              <w:rPr>
                <w:shd w:val="clear" w:color="auto" w:fill="FFFFFF"/>
                <w:lang w:val="en-US"/>
              </w:rPr>
              <w:t>26</w:t>
            </w:r>
            <w:r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76BE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ст.  преп. </w:t>
            </w:r>
            <w:proofErr w:type="spellStart"/>
            <w:r>
              <w:rPr>
                <w:szCs w:val="28"/>
                <w:shd w:val="clear" w:color="auto" w:fill="FFFFFF"/>
              </w:rPr>
              <w:t>Цее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З.Х.,                   ст. пр. Асанова М.С.,</w:t>
            </w:r>
          </w:p>
          <w:p w14:paraId="0455100C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оц. </w:t>
            </w:r>
            <w:proofErr w:type="spellStart"/>
            <w:r>
              <w:rPr>
                <w:szCs w:val="28"/>
                <w:shd w:val="clear" w:color="auto" w:fill="FFFFFF"/>
              </w:rPr>
              <w:t>Абазо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К.В.</w:t>
            </w:r>
          </w:p>
        </w:tc>
      </w:tr>
      <w:tr w:rsidR="000D6FD0" w14:paraId="26AD9C2B" w14:textId="77777777">
        <w:trPr>
          <w:trHeight w:val="103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749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99F1A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9A281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Ы РОССИЙСКОЙ ГОСУДАР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04A7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06</w:t>
            </w:r>
          </w:p>
          <w:p w14:paraId="392B7A0C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F01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26</w:t>
            </w:r>
            <w:r>
              <w:rPr>
                <w:szCs w:val="28"/>
                <w:shd w:val="clear" w:color="auto" w:fill="FFFFFF"/>
              </w:rPr>
              <w:t>.0</w:t>
            </w:r>
            <w:r>
              <w:rPr>
                <w:szCs w:val="28"/>
                <w:shd w:val="clear" w:color="auto" w:fill="FFFFFF"/>
                <w:lang w:val="en-US"/>
              </w:rPr>
              <w:t>2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 xml:space="preserve">4 </w:t>
            </w:r>
            <w:r>
              <w:rPr>
                <w:szCs w:val="28"/>
                <w:shd w:val="clear" w:color="auto" w:fill="FFFFFF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1C2B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  <w:lang w:val="en-US"/>
              </w:rPr>
            </w:pPr>
          </w:p>
          <w:p w14:paraId="018A67B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19.</w:t>
            </w:r>
            <w:r>
              <w:rPr>
                <w:szCs w:val="28"/>
                <w:shd w:val="clear" w:color="auto" w:fill="FFFFFF"/>
              </w:rPr>
              <w:t>0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>.202</w:t>
            </w:r>
            <w:r>
              <w:rPr>
                <w:szCs w:val="28"/>
                <w:shd w:val="clear" w:color="auto" w:fill="FFFFFF"/>
                <w:lang w:val="en-US"/>
              </w:rPr>
              <w:t>4</w:t>
            </w:r>
            <w:r>
              <w:rPr>
                <w:szCs w:val="28"/>
                <w:shd w:val="clear" w:color="auto" w:fill="FFFFFF"/>
              </w:rPr>
              <w:t xml:space="preserve"> г.</w:t>
            </w:r>
          </w:p>
          <w:p w14:paraId="35BA16B3" w14:textId="77777777" w:rsidR="000D6FD0" w:rsidRDefault="000D6FD0">
            <w:pPr>
              <w:widowControl w:val="0"/>
              <w:jc w:val="center"/>
              <w:rPr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997C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ц. Дымов Э.М.</w:t>
            </w:r>
          </w:p>
          <w:p w14:paraId="54DE01C9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оц.   </w:t>
            </w:r>
            <w:proofErr w:type="spellStart"/>
            <w:r>
              <w:rPr>
                <w:szCs w:val="28"/>
                <w:shd w:val="clear" w:color="auto" w:fill="FFFFFF"/>
              </w:rPr>
              <w:t>Хачеритлов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М.Ж.</w:t>
            </w:r>
          </w:p>
          <w:p w14:paraId="63F770C2" w14:textId="77777777" w:rsidR="000D6FD0" w:rsidRDefault="001801A6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ст.преп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Cs w:val="28"/>
                <w:shd w:val="clear" w:color="auto" w:fill="FFFFFF"/>
              </w:rPr>
              <w:t>Бербеко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М.Х.</w:t>
            </w:r>
          </w:p>
        </w:tc>
      </w:tr>
      <w:tr w:rsidR="000D6FD0" w14:paraId="396E41B1" w14:textId="77777777">
        <w:trPr>
          <w:trHeight w:val="449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CE15B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интерьера  (ОЗФО)</w:t>
            </w:r>
          </w:p>
        </w:tc>
      </w:tr>
      <w:tr w:rsidR="000D6FD0" w14:paraId="4263C748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F0D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6B4F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0C12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5100EC0D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АДЕМИЧЕСКИ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7C9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BF3E2A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E76E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460C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745E0117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555CBB2D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95D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5CD374C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</w:p>
          <w:p w14:paraId="3733342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. Иванникова О. Е.</w:t>
            </w:r>
          </w:p>
        </w:tc>
      </w:tr>
      <w:tr w:rsidR="000D6FD0" w14:paraId="7978C032" w14:textId="77777777">
        <w:trPr>
          <w:trHeight w:val="87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E13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2C961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5A34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4E9C7945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АДЕМИЧЕСКАЯ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9FC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6BEE644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72B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2F8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EFD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055AE19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</w:p>
          <w:p w14:paraId="0A8DB58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. Иванникова О. Е.</w:t>
            </w:r>
          </w:p>
        </w:tc>
      </w:tr>
      <w:tr w:rsidR="000D6FD0" w14:paraId="0918EFD2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300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A668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E991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3AAC0CB5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BF5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284CEE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21F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28C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23FF" w14:textId="77777777" w:rsidR="000D6FD0" w:rsidRDefault="001801A6">
            <w:pPr>
              <w:widowControl w:val="0"/>
              <w:jc w:val="center"/>
            </w:pPr>
            <w:r>
              <w:t>доц. Султанова А.М.,</w:t>
            </w:r>
          </w:p>
          <w:p w14:paraId="5610A3B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576642A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</w:p>
        </w:tc>
      </w:tr>
      <w:tr w:rsidR="000D6FD0" w14:paraId="604B58C7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004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D7F44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8E95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3A41997C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ПЕДЕВ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FC19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138FA9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2C7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1D9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DD99" w14:textId="77777777" w:rsidR="000D6FD0" w:rsidRDefault="001801A6">
            <w:pPr>
              <w:widowControl w:val="0"/>
              <w:jc w:val="center"/>
            </w:pPr>
            <w:r>
              <w:t xml:space="preserve">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Шорманова</w:t>
            </w:r>
            <w:proofErr w:type="spellEnd"/>
            <w:r>
              <w:t xml:space="preserve"> А.М.</w:t>
            </w:r>
          </w:p>
          <w:p w14:paraId="64FD30F0" w14:textId="77777777" w:rsidR="000D6FD0" w:rsidRDefault="001801A6">
            <w:pPr>
              <w:widowControl w:val="0"/>
              <w:jc w:val="center"/>
            </w:pPr>
            <w:r>
              <w:t xml:space="preserve">доц. Султанова А.М.,  </w:t>
            </w:r>
            <w:proofErr w:type="spellStart"/>
            <w:r>
              <w:t>Тхазеплова</w:t>
            </w:r>
            <w:proofErr w:type="spellEnd"/>
            <w:r>
              <w:t xml:space="preserve"> З.А.</w:t>
            </w:r>
          </w:p>
        </w:tc>
      </w:tr>
      <w:tr w:rsidR="000D6FD0" w14:paraId="439CFA4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B23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6E5B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4905" w14:textId="77777777" w:rsidR="000D6FD0" w:rsidRDefault="000D6FD0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0678E663" w14:textId="77777777" w:rsidR="000D6FD0" w:rsidRDefault="001801A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25D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D5702E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CC9B" w14:textId="77777777" w:rsidR="000D6FD0" w:rsidRDefault="000D6FD0">
            <w:pPr>
              <w:widowControl w:val="0"/>
              <w:jc w:val="center"/>
            </w:pPr>
          </w:p>
          <w:p w14:paraId="1BB41FD1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FAB" w14:textId="77777777" w:rsidR="000D6FD0" w:rsidRDefault="000D6FD0">
            <w:pPr>
              <w:widowControl w:val="0"/>
              <w:jc w:val="center"/>
            </w:pPr>
          </w:p>
          <w:p w14:paraId="603E3C8B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9024" w14:textId="77777777" w:rsidR="000D6FD0" w:rsidRDefault="001801A6">
            <w:pPr>
              <w:widowControl w:val="0"/>
              <w:jc w:val="center"/>
            </w:pPr>
            <w:r>
              <w:t xml:space="preserve">    </w:t>
            </w: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Гилясова</w:t>
            </w:r>
            <w:proofErr w:type="spellEnd"/>
            <w:r>
              <w:t xml:space="preserve">    М.Х.</w:t>
            </w:r>
          </w:p>
          <w:p w14:paraId="40978148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Биттиров</w:t>
            </w:r>
            <w:proofErr w:type="spellEnd"/>
            <w:r>
              <w:t xml:space="preserve"> Р. М.,</w:t>
            </w:r>
          </w:p>
          <w:p w14:paraId="0F477695" w14:textId="77777777" w:rsidR="000D6FD0" w:rsidRDefault="001801A6">
            <w:pPr>
              <w:widowControl w:val="0"/>
              <w:jc w:val="center"/>
            </w:pPr>
            <w:r>
              <w:t xml:space="preserve"> доц. </w:t>
            </w:r>
            <w:proofErr w:type="spellStart"/>
            <w:r>
              <w:t>Конаплева</w:t>
            </w:r>
            <w:proofErr w:type="spellEnd"/>
            <w:r>
              <w:t xml:space="preserve"> А.  Н.,</w:t>
            </w:r>
          </w:p>
        </w:tc>
      </w:tr>
      <w:tr w:rsidR="000D6FD0" w14:paraId="05EC1D82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994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176C6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647A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3108" w14:textId="77777777" w:rsidR="000D6FD0" w:rsidRDefault="001801A6">
            <w:pPr>
              <w:widowControl w:val="0"/>
              <w:jc w:val="center"/>
            </w:pPr>
            <w:r>
              <w:t>ФСК</w:t>
            </w:r>
          </w:p>
          <w:p w14:paraId="151DC571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491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6E7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D63" w14:textId="77777777" w:rsidR="00807FEF" w:rsidRPr="00807FEF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онаплева</w:t>
            </w:r>
            <w:proofErr w:type="spellEnd"/>
            <w:r>
              <w:t xml:space="preserve"> А.  Н.,</w:t>
            </w:r>
          </w:p>
          <w:p w14:paraId="5B6AEFA2" w14:textId="77777777" w:rsidR="00807FEF" w:rsidRPr="00912E3E" w:rsidRDefault="001801A6">
            <w:pPr>
              <w:widowControl w:val="0"/>
              <w:jc w:val="center"/>
            </w:pPr>
            <w:r>
              <w:t xml:space="preserve"> ас.: </w:t>
            </w:r>
            <w:proofErr w:type="spellStart"/>
            <w:r>
              <w:t>Алагирова</w:t>
            </w:r>
            <w:proofErr w:type="spellEnd"/>
            <w:r>
              <w:t xml:space="preserve"> </w:t>
            </w:r>
            <w:proofErr w:type="gramStart"/>
            <w:r>
              <w:t>А.З ,</w:t>
            </w:r>
            <w:proofErr w:type="gramEnd"/>
            <w:r>
              <w:t xml:space="preserve"> </w:t>
            </w:r>
          </w:p>
          <w:p w14:paraId="3077FB30" w14:textId="77777777" w:rsidR="000D6FD0" w:rsidRDefault="001801A6">
            <w:pPr>
              <w:widowControl w:val="0"/>
              <w:jc w:val="center"/>
            </w:pPr>
            <w:proofErr w:type="spellStart"/>
            <w:r>
              <w:t>Гуазова</w:t>
            </w:r>
            <w:proofErr w:type="spellEnd"/>
            <w:r>
              <w:t xml:space="preserve"> И.В.</w:t>
            </w:r>
          </w:p>
        </w:tc>
      </w:tr>
      <w:tr w:rsidR="000D6FD0" w14:paraId="20B32B24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B92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AEE39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891F" w14:textId="77777777" w:rsidR="000D6FD0" w:rsidRDefault="001801A6">
            <w:pPr>
              <w:widowControl w:val="0"/>
              <w:jc w:val="center"/>
            </w:pPr>
            <w:r>
              <w:t>ЦВЕТОВЕДЕНИЕ И КОЛО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5F8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5DB7B0B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0DB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E5A7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0F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.,</w:t>
            </w:r>
          </w:p>
          <w:p w14:paraId="174EF207" w14:textId="77777777" w:rsidR="000D6FD0" w:rsidRDefault="001801A6">
            <w:pPr>
              <w:widowControl w:val="0"/>
              <w:jc w:val="center"/>
            </w:pPr>
            <w:r>
              <w:t>доц. Султанова А.М.,</w:t>
            </w:r>
          </w:p>
          <w:p w14:paraId="4AA7C165" w14:textId="77777777" w:rsidR="000D6FD0" w:rsidRDefault="001801A6">
            <w:pPr>
              <w:widowControl w:val="0"/>
              <w:jc w:val="center"/>
            </w:pPr>
            <w:r>
              <w:t xml:space="preserve"> ст. преп. Иванникова О.Е.</w:t>
            </w:r>
          </w:p>
        </w:tc>
      </w:tr>
      <w:tr w:rsidR="000D6FD0" w14:paraId="1FBA2D4F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C9B1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lastRenderedPageBreak/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6834F6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49AE8" w14:textId="77777777" w:rsidR="000D6FD0" w:rsidRPr="005A3ABD" w:rsidRDefault="005A3ABD" w:rsidP="005A3ABD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СТОРИЯ 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927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0239E2EE" w14:textId="77777777" w:rsidR="000D6FD0" w:rsidRDefault="000D6FD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6AD4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FA7E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C71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Тумов</w:t>
            </w:r>
            <w:proofErr w:type="spellEnd"/>
            <w:r>
              <w:t xml:space="preserve">  А.А.</w:t>
            </w:r>
          </w:p>
          <w:p w14:paraId="71C98A17" w14:textId="77777777" w:rsidR="000D6FD0" w:rsidRDefault="001801A6">
            <w:pPr>
              <w:widowControl w:val="0"/>
              <w:jc w:val="center"/>
            </w:pPr>
            <w:r>
              <w:t xml:space="preserve">  </w:t>
            </w: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Кушхова</w:t>
            </w:r>
            <w:proofErr w:type="spellEnd"/>
            <w:r>
              <w:t xml:space="preserve"> К.А.</w:t>
            </w:r>
          </w:p>
          <w:p w14:paraId="5BC39BE6" w14:textId="77777777" w:rsidR="000D6FD0" w:rsidRDefault="001801A6">
            <w:pPr>
              <w:widowControl w:val="0"/>
              <w:jc w:val="center"/>
            </w:pPr>
            <w:r>
              <w:t xml:space="preserve"> доц. </w:t>
            </w:r>
            <w:proofErr w:type="spellStart"/>
            <w:r>
              <w:t>Татаров</w:t>
            </w:r>
            <w:proofErr w:type="spellEnd"/>
            <w:r>
              <w:t xml:space="preserve"> А.М.</w:t>
            </w:r>
          </w:p>
          <w:p w14:paraId="7A40B705" w14:textId="77777777" w:rsidR="000D6FD0" w:rsidRDefault="000D6FD0">
            <w:pPr>
              <w:widowControl w:val="0"/>
              <w:jc w:val="center"/>
            </w:pPr>
          </w:p>
        </w:tc>
      </w:tr>
      <w:tr w:rsidR="000D6FD0" w14:paraId="5468EFA8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F82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4E2D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DF59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Ы РОССИЙСКОЙ ГОСУДАР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8C4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  <w:p w14:paraId="216870C2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7F78" w14:textId="77777777" w:rsidR="000D6FD0" w:rsidRDefault="000D6FD0">
            <w:pPr>
              <w:widowControl w:val="0"/>
              <w:jc w:val="center"/>
            </w:pPr>
          </w:p>
          <w:p w14:paraId="13B8F2E4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591" w14:textId="77777777" w:rsidR="000D6FD0" w:rsidRDefault="000D6FD0">
            <w:pPr>
              <w:widowControl w:val="0"/>
              <w:jc w:val="center"/>
            </w:pPr>
          </w:p>
          <w:p w14:paraId="06EFF31F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EC4" w14:textId="77777777" w:rsidR="000D6FD0" w:rsidRDefault="001801A6">
            <w:pPr>
              <w:widowControl w:val="0"/>
              <w:jc w:val="center"/>
            </w:pPr>
            <w:r>
              <w:t>доц. Дымов Э.М.</w:t>
            </w:r>
          </w:p>
          <w:p w14:paraId="692D890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  </w:t>
            </w:r>
            <w:proofErr w:type="spellStart"/>
            <w:r>
              <w:rPr>
                <w:szCs w:val="28"/>
              </w:rPr>
              <w:t>Хачеритлов</w:t>
            </w:r>
            <w:proofErr w:type="spellEnd"/>
            <w:r>
              <w:rPr>
                <w:szCs w:val="28"/>
              </w:rPr>
              <w:t xml:space="preserve"> М.Ж.</w:t>
            </w:r>
          </w:p>
          <w:p w14:paraId="12EE20B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ербекова</w:t>
            </w:r>
            <w:proofErr w:type="spellEnd"/>
            <w:r>
              <w:rPr>
                <w:szCs w:val="28"/>
              </w:rPr>
              <w:t xml:space="preserve"> М.Х.</w:t>
            </w:r>
          </w:p>
        </w:tc>
      </w:tr>
      <w:tr w:rsidR="000D6FD0" w14:paraId="2BB93D32" w14:textId="77777777">
        <w:trPr>
          <w:trHeight w:val="309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D333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интерьера  (ОЗФО)</w:t>
            </w:r>
          </w:p>
        </w:tc>
      </w:tr>
      <w:tr w:rsidR="000D6FD0" w14:paraId="11DD9B8D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6FB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2D2E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06FE" w14:textId="77777777" w:rsidR="000D6FD0" w:rsidRDefault="000D6FD0">
            <w:pPr>
              <w:widowControl w:val="0"/>
              <w:jc w:val="center"/>
            </w:pPr>
          </w:p>
          <w:p w14:paraId="371309A7" w14:textId="77777777" w:rsidR="000D6FD0" w:rsidRDefault="001801A6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1B2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182D0FC0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E50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4B29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0B5C22E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68B41544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CA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хазеплова</w:t>
            </w:r>
            <w:proofErr w:type="spellEnd"/>
            <w:r>
              <w:rPr>
                <w:szCs w:val="28"/>
              </w:rPr>
              <w:t xml:space="preserve"> З.А. ,</w:t>
            </w:r>
          </w:p>
          <w:p w14:paraId="347127A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740C2B14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604AE72E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184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A26F5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DC30" w14:textId="77777777" w:rsidR="000D6FD0" w:rsidRDefault="000D6FD0">
            <w:pPr>
              <w:widowControl w:val="0"/>
              <w:jc w:val="center"/>
            </w:pPr>
          </w:p>
          <w:p w14:paraId="2989E705" w14:textId="77777777" w:rsidR="000D6FD0" w:rsidRDefault="001801A6">
            <w:pPr>
              <w:widowControl w:val="0"/>
              <w:jc w:val="center"/>
            </w:pPr>
            <w: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C88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36005C5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6E38BFD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319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4F0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FCA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учаева</w:t>
            </w:r>
            <w:proofErr w:type="spellEnd"/>
            <w:r>
              <w:rPr>
                <w:szCs w:val="28"/>
              </w:rPr>
              <w:t xml:space="preserve"> А.Н.,</w:t>
            </w:r>
          </w:p>
          <w:p w14:paraId="37C6CAE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606365F2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Унежева</w:t>
            </w:r>
            <w:proofErr w:type="spellEnd"/>
            <w:r>
              <w:t xml:space="preserve"> З.С.</w:t>
            </w:r>
          </w:p>
        </w:tc>
      </w:tr>
      <w:tr w:rsidR="000D6FD0" w14:paraId="704DF5F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A9A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DF37C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2F79" w14:textId="77777777" w:rsidR="000D6FD0" w:rsidRDefault="000D6FD0">
            <w:pPr>
              <w:widowControl w:val="0"/>
              <w:jc w:val="center"/>
            </w:pPr>
          </w:p>
          <w:p w14:paraId="1809038F" w14:textId="77777777" w:rsidR="000D6FD0" w:rsidRDefault="001801A6">
            <w:pPr>
              <w:widowControl w:val="0"/>
              <w:jc w:val="center"/>
            </w:pPr>
            <w:r>
              <w:t>АКАДЕМИЧЕСКИ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4D2E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4DCFBB7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556E72C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45E5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43E6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A301" w14:textId="77777777" w:rsidR="000D6FD0" w:rsidRDefault="001801A6">
            <w:pPr>
              <w:widowControl w:val="0"/>
              <w:jc w:val="center"/>
            </w:pPr>
            <w:r>
              <w:t>ст. преп. Иванникова О.Е.,</w:t>
            </w:r>
          </w:p>
          <w:p w14:paraId="351005AD" w14:textId="77777777" w:rsidR="000D6FD0" w:rsidRDefault="001801A6">
            <w:pPr>
              <w:widowControl w:val="0"/>
              <w:jc w:val="center"/>
            </w:pPr>
            <w:r>
              <w:t xml:space="preserve">ст. пр. </w:t>
            </w:r>
            <w:proofErr w:type="spellStart"/>
            <w:r>
              <w:t>Унежева</w:t>
            </w:r>
            <w:proofErr w:type="spellEnd"/>
            <w:r>
              <w:t xml:space="preserve"> З.С.,</w:t>
            </w:r>
          </w:p>
          <w:p w14:paraId="42B68D0D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02DFB405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51E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C31D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6D0E" w14:textId="77777777" w:rsidR="000D6FD0" w:rsidRDefault="000D6FD0">
            <w:pPr>
              <w:widowControl w:val="0"/>
              <w:jc w:val="center"/>
            </w:pPr>
          </w:p>
          <w:p w14:paraId="2824803D" w14:textId="77777777" w:rsidR="000D6FD0" w:rsidRDefault="001801A6">
            <w:pPr>
              <w:widowControl w:val="0"/>
              <w:jc w:val="center"/>
            </w:pPr>
            <w:r>
              <w:t>ИСТОРИЯ И ТЕОРИЯ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8F2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29BEDC0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3F9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A8A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60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широкова</w:t>
            </w:r>
            <w:proofErr w:type="spellEnd"/>
            <w:r>
              <w:rPr>
                <w:szCs w:val="28"/>
              </w:rPr>
              <w:t xml:space="preserve"> И.Е.,</w:t>
            </w:r>
          </w:p>
          <w:p w14:paraId="56912A4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1A106AD9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77B3504B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C53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E0691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D1D" w14:textId="77777777" w:rsidR="000D6FD0" w:rsidRDefault="000D6FD0">
            <w:pPr>
              <w:widowControl w:val="0"/>
              <w:jc w:val="center"/>
            </w:pPr>
          </w:p>
          <w:p w14:paraId="2CFCFF7F" w14:textId="77777777" w:rsidR="000D6FD0" w:rsidRDefault="001801A6">
            <w:pPr>
              <w:widowControl w:val="0"/>
              <w:jc w:val="center"/>
            </w:pPr>
            <w: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7C70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0BCC8B3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41065FA1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78DF" w14:textId="77777777" w:rsidR="000D6FD0" w:rsidRDefault="000D6FD0">
            <w:pPr>
              <w:widowControl w:val="0"/>
              <w:jc w:val="center"/>
            </w:pPr>
          </w:p>
          <w:p w14:paraId="171CC8D9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EB66" w14:textId="77777777" w:rsidR="000D6FD0" w:rsidRDefault="000D6FD0">
            <w:pPr>
              <w:widowControl w:val="0"/>
              <w:jc w:val="center"/>
            </w:pPr>
          </w:p>
          <w:p w14:paraId="4FC0753B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5B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рчаева</w:t>
            </w:r>
            <w:proofErr w:type="spellEnd"/>
            <w:r>
              <w:rPr>
                <w:szCs w:val="28"/>
              </w:rPr>
              <w:t xml:space="preserve"> С.Х..,</w:t>
            </w:r>
          </w:p>
          <w:p w14:paraId="2A3FB32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. Асанова М.С.,</w:t>
            </w:r>
          </w:p>
          <w:p w14:paraId="68C8BAC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0D6FD0" w14:paraId="195404A1" w14:textId="77777777">
        <w:trPr>
          <w:trHeight w:val="95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36D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FED9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80E" w14:textId="77777777" w:rsidR="000D6FD0" w:rsidRDefault="001801A6">
            <w:pPr>
              <w:widowControl w:val="0"/>
              <w:jc w:val="center"/>
            </w:pPr>
            <w:r>
              <w:t>ЭКОНОМИКА И 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6380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41070D5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061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9CB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63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 </w:t>
            </w:r>
            <w:proofErr w:type="spellStart"/>
            <w:r>
              <w:rPr>
                <w:szCs w:val="28"/>
              </w:rPr>
              <w:t>Кармова</w:t>
            </w:r>
            <w:proofErr w:type="spellEnd"/>
            <w:r>
              <w:rPr>
                <w:szCs w:val="28"/>
              </w:rPr>
              <w:t xml:space="preserve"> Б.З.,</w:t>
            </w:r>
          </w:p>
          <w:p w14:paraId="1DA417B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,</w:t>
            </w:r>
          </w:p>
          <w:p w14:paraId="3B2F1C0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Волов М.А.</w:t>
            </w:r>
          </w:p>
        </w:tc>
      </w:tr>
      <w:tr w:rsidR="000D6FD0" w14:paraId="08A29528" w14:textId="77777777">
        <w:trPr>
          <w:trHeight w:val="90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492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FD9E5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70F" w14:textId="77777777" w:rsidR="000D6FD0" w:rsidRDefault="000D6FD0">
            <w:pPr>
              <w:widowControl w:val="0"/>
              <w:jc w:val="center"/>
            </w:pPr>
          </w:p>
          <w:p w14:paraId="1C0B9EAC" w14:textId="77777777" w:rsidR="000D6FD0" w:rsidRDefault="001801A6">
            <w:pPr>
              <w:widowControl w:val="0"/>
              <w:jc w:val="center"/>
            </w:pPr>
            <w:r>
              <w:t>ТЕХНИЧЕСКО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E642" w14:textId="77777777" w:rsidR="000D6FD0" w:rsidRDefault="000D6FD0">
            <w:pPr>
              <w:widowControl w:val="0"/>
              <w:jc w:val="center"/>
            </w:pPr>
          </w:p>
          <w:p w14:paraId="29D8272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6463C1D6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1C6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CB8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7E4" w14:textId="77777777" w:rsidR="000D6FD0" w:rsidRDefault="001801A6">
            <w:pPr>
              <w:widowControl w:val="0"/>
              <w:jc w:val="center"/>
            </w:pPr>
            <w:r>
              <w:t xml:space="preserve">    </w:t>
            </w:r>
            <w:proofErr w:type="spellStart"/>
            <w:r>
              <w:t>Тхазеплова</w:t>
            </w:r>
            <w:proofErr w:type="spellEnd"/>
            <w:r>
              <w:t xml:space="preserve"> З.А..,</w:t>
            </w:r>
          </w:p>
          <w:p w14:paraId="3FFFD43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547E3420" w14:textId="77777777" w:rsidR="000D6FD0" w:rsidRDefault="001801A6">
            <w:pPr>
              <w:widowControl w:val="0"/>
              <w:jc w:val="center"/>
            </w:pPr>
            <w:r>
              <w:t>доц. Султанова А.М</w:t>
            </w:r>
          </w:p>
        </w:tc>
      </w:tr>
      <w:tr w:rsidR="000D6FD0" w14:paraId="51A35E89" w14:textId="77777777">
        <w:trPr>
          <w:trHeight w:val="101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D7B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A0DD4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C28E" w14:textId="77777777" w:rsidR="000D6FD0" w:rsidRDefault="000D6FD0">
            <w:pPr>
              <w:widowControl w:val="0"/>
              <w:jc w:val="center"/>
            </w:pPr>
          </w:p>
          <w:p w14:paraId="2EB8A76A" w14:textId="77777777" w:rsidR="000D6FD0" w:rsidRDefault="001801A6">
            <w:pPr>
              <w:widowControl w:val="0"/>
              <w:jc w:val="center"/>
            </w:pPr>
            <w:r>
              <w:t>АКАДЕМИЧЕСКАЯ 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193" w14:textId="77777777" w:rsidR="000D6FD0" w:rsidRDefault="001801A6">
            <w:pPr>
              <w:widowControl w:val="0"/>
              <w:jc w:val="center"/>
            </w:pPr>
            <w:r>
              <w:t>ФСК</w:t>
            </w:r>
          </w:p>
          <w:p w14:paraId="52DB3CF6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8D3F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8899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1FD6" w14:textId="77777777" w:rsidR="000D6FD0" w:rsidRDefault="001801A6">
            <w:pPr>
              <w:widowControl w:val="0"/>
              <w:jc w:val="center"/>
            </w:pPr>
            <w:r>
              <w:t>ст. преп. Иванникова О.Е.</w:t>
            </w:r>
            <w:r>
              <w:rPr>
                <w:szCs w:val="28"/>
              </w:rPr>
              <w:t>.,</w:t>
            </w:r>
          </w:p>
          <w:p w14:paraId="46082ECE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Унежева</w:t>
            </w:r>
            <w:proofErr w:type="spellEnd"/>
            <w:r>
              <w:t xml:space="preserve"> З.С.,</w:t>
            </w:r>
          </w:p>
          <w:p w14:paraId="42F87B6A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0CFF3BEF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7D1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2CF7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49AB" w14:textId="77777777" w:rsidR="000D6FD0" w:rsidRDefault="001801A6">
            <w:pPr>
              <w:widowControl w:val="0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E54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27AB0166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7986" w14:textId="77777777" w:rsidR="000D6FD0" w:rsidRDefault="000D6FD0">
            <w:pPr>
              <w:widowControl w:val="0"/>
              <w:jc w:val="center"/>
            </w:pPr>
          </w:p>
          <w:p w14:paraId="447FF0DB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FF7" w14:textId="77777777" w:rsidR="000D6FD0" w:rsidRDefault="000D6FD0">
            <w:pPr>
              <w:widowControl w:val="0"/>
              <w:jc w:val="center"/>
            </w:pPr>
          </w:p>
          <w:p w14:paraId="0F6801D7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95E" w14:textId="77777777" w:rsidR="000D6FD0" w:rsidRDefault="001801A6">
            <w:pPr>
              <w:widowControl w:val="0"/>
              <w:jc w:val="center"/>
            </w:pPr>
            <w:r>
              <w:t xml:space="preserve"> доц. </w:t>
            </w:r>
            <w:proofErr w:type="spellStart"/>
            <w:r>
              <w:t>Конаплева</w:t>
            </w:r>
            <w:proofErr w:type="spellEnd"/>
            <w:r>
              <w:t xml:space="preserve"> А.  Н.,</w:t>
            </w:r>
          </w:p>
          <w:p w14:paraId="484030D5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Биттиров</w:t>
            </w:r>
            <w:proofErr w:type="spellEnd"/>
            <w:r>
              <w:t xml:space="preserve"> Р. М.</w:t>
            </w:r>
          </w:p>
          <w:p w14:paraId="619E325E" w14:textId="77777777" w:rsidR="000D6FD0" w:rsidRDefault="001801A6">
            <w:pPr>
              <w:widowControl w:val="0"/>
              <w:jc w:val="center"/>
            </w:pPr>
            <w:r>
              <w:t xml:space="preserve">     ас. </w:t>
            </w:r>
            <w:proofErr w:type="spellStart"/>
            <w:r>
              <w:t>Алагирова</w:t>
            </w:r>
            <w:proofErr w:type="spellEnd"/>
            <w:r>
              <w:t xml:space="preserve"> А.З.</w:t>
            </w:r>
          </w:p>
        </w:tc>
      </w:tr>
      <w:tr w:rsidR="000D6FD0" w14:paraId="11E83AF5" w14:textId="77777777">
        <w:trPr>
          <w:trHeight w:val="97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F60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AC1DF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5166" w14:textId="77777777" w:rsidR="000D6FD0" w:rsidRDefault="001801A6">
            <w:pPr>
              <w:widowControl w:val="0"/>
              <w:jc w:val="center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6B6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08734D9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336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.02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9C6F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3FF6453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.04.2024 г.</w:t>
            </w:r>
          </w:p>
          <w:p w14:paraId="65CAF2D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754D" w14:textId="77777777" w:rsidR="000D6FD0" w:rsidRDefault="001801A6">
            <w:pPr>
              <w:widowControl w:val="0"/>
              <w:jc w:val="center"/>
            </w:pPr>
            <w:r>
              <w:t xml:space="preserve">     ст. преп. </w:t>
            </w:r>
            <w:proofErr w:type="spellStart"/>
            <w:r>
              <w:t>Гучаева</w:t>
            </w:r>
            <w:proofErr w:type="spellEnd"/>
            <w:r>
              <w:t xml:space="preserve"> З.Х.,</w:t>
            </w:r>
          </w:p>
          <w:p w14:paraId="65EACCFC" w14:textId="77777777" w:rsidR="000D6FD0" w:rsidRDefault="001801A6">
            <w:pPr>
              <w:widowControl w:val="0"/>
              <w:jc w:val="center"/>
            </w:pPr>
            <w:r>
              <w:t xml:space="preserve"> доц. </w:t>
            </w:r>
            <w:proofErr w:type="spellStart"/>
            <w:r>
              <w:t>Тхабисимова</w:t>
            </w:r>
            <w:proofErr w:type="spellEnd"/>
            <w:r>
              <w:t xml:space="preserve"> М.М.,</w:t>
            </w:r>
          </w:p>
          <w:p w14:paraId="7BC6BA5B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Жабоев</w:t>
            </w:r>
            <w:proofErr w:type="spellEnd"/>
            <w:r>
              <w:t xml:space="preserve"> Ж.Ж.</w:t>
            </w:r>
          </w:p>
        </w:tc>
      </w:tr>
      <w:tr w:rsidR="000D6FD0" w14:paraId="1D60250B" w14:textId="77777777">
        <w:trPr>
          <w:trHeight w:val="439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9343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костюма  (ОЗФО)</w:t>
            </w:r>
          </w:p>
        </w:tc>
      </w:tr>
      <w:tr w:rsidR="000D6FD0" w14:paraId="046583A4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73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41FFA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C4B" w14:textId="77777777" w:rsidR="000D6FD0" w:rsidRDefault="000D6FD0">
            <w:pPr>
              <w:widowControl w:val="0"/>
              <w:jc w:val="center"/>
            </w:pPr>
          </w:p>
          <w:p w14:paraId="7924FA6E" w14:textId="77777777" w:rsidR="000D6FD0" w:rsidRDefault="001801A6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F3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45F3B132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9831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5F26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45871C5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6B57A9F2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8F6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бардова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5ECDC1E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Мурзаканова</w:t>
            </w:r>
            <w:proofErr w:type="spellEnd"/>
            <w:r>
              <w:rPr>
                <w:szCs w:val="28"/>
              </w:rPr>
              <w:t xml:space="preserve"> Р.М.</w:t>
            </w:r>
          </w:p>
          <w:p w14:paraId="16959AEF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052E732F" w14:textId="77777777">
        <w:trPr>
          <w:trHeight w:val="95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E2A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DE8D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191B7733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9E3E" w14:textId="77777777" w:rsidR="000D6FD0" w:rsidRDefault="001801A6">
            <w:pPr>
              <w:widowControl w:val="0"/>
              <w:jc w:val="center"/>
            </w:pPr>
            <w:r>
              <w:t>ИСТОРИЯ И ТЕОРИЯ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8BA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048C14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E10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3207EB04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BCA3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E4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широкова</w:t>
            </w:r>
            <w:proofErr w:type="spellEnd"/>
            <w:r>
              <w:rPr>
                <w:szCs w:val="28"/>
              </w:rPr>
              <w:t xml:space="preserve"> И.Е.,</w:t>
            </w:r>
          </w:p>
          <w:p w14:paraId="5AB97E6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19344457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309FE21C" w14:textId="77777777">
        <w:trPr>
          <w:trHeight w:val="788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80A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14:paraId="08266C4E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159EB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A22C" w14:textId="77777777" w:rsidR="000D6FD0" w:rsidRDefault="001801A6">
            <w:pPr>
              <w:widowControl w:val="0"/>
              <w:jc w:val="center"/>
            </w:pPr>
            <w:r>
              <w:t>АКАДЕМИЧЕСКАЯ 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2D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5B6B279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D8F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BCF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13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бардова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031C57A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Мурзаканова</w:t>
            </w:r>
            <w:proofErr w:type="spellEnd"/>
            <w:r>
              <w:rPr>
                <w:szCs w:val="28"/>
              </w:rPr>
              <w:t xml:space="preserve"> Р.М.</w:t>
            </w:r>
          </w:p>
          <w:p w14:paraId="715A4F44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23F553E2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271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9150F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66B3" w14:textId="77777777" w:rsidR="000D6FD0" w:rsidRDefault="000D6FD0">
            <w:pPr>
              <w:widowControl w:val="0"/>
              <w:jc w:val="center"/>
            </w:pPr>
          </w:p>
          <w:p w14:paraId="2DFFBFF7" w14:textId="77777777" w:rsidR="000D6FD0" w:rsidRDefault="001801A6">
            <w:pPr>
              <w:widowControl w:val="0"/>
              <w:jc w:val="center"/>
            </w:pPr>
            <w:r>
              <w:t>АКАДЕМИЧЕСКИ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F87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4CEA4BB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53689FB9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6507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C22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B29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бардова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77C4B22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Мурзаканова</w:t>
            </w:r>
            <w:proofErr w:type="spellEnd"/>
            <w:r>
              <w:rPr>
                <w:szCs w:val="28"/>
              </w:rPr>
              <w:t xml:space="preserve"> Р.М.</w:t>
            </w:r>
          </w:p>
          <w:p w14:paraId="4FF2781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</w:t>
            </w:r>
          </w:p>
        </w:tc>
      </w:tr>
      <w:tr w:rsidR="000D6FD0" w14:paraId="47718FBC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CE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AF8B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A0C" w14:textId="77777777" w:rsidR="000D6FD0" w:rsidRDefault="000D6FD0">
            <w:pPr>
              <w:widowControl w:val="0"/>
              <w:jc w:val="center"/>
            </w:pPr>
          </w:p>
          <w:p w14:paraId="5C0F68D5" w14:textId="77777777" w:rsidR="000D6FD0" w:rsidRDefault="001801A6">
            <w:pPr>
              <w:widowControl w:val="0"/>
              <w:jc w:val="center"/>
            </w:pPr>
            <w:r>
              <w:t>ИНОСТРАННЫЙ ЯЗЫК</w:t>
            </w:r>
          </w:p>
          <w:p w14:paraId="5635917D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47A4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1198599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1CB29941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1574" w14:textId="77777777" w:rsidR="000D6FD0" w:rsidRDefault="000D6FD0">
            <w:pPr>
              <w:widowControl w:val="0"/>
              <w:jc w:val="center"/>
            </w:pPr>
          </w:p>
          <w:p w14:paraId="5379B784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B84" w14:textId="77777777" w:rsidR="000D6FD0" w:rsidRDefault="000D6FD0">
            <w:pPr>
              <w:widowControl w:val="0"/>
              <w:jc w:val="center"/>
            </w:pPr>
          </w:p>
          <w:p w14:paraId="3D668B9E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F3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рчаева</w:t>
            </w:r>
            <w:proofErr w:type="spellEnd"/>
            <w:r>
              <w:rPr>
                <w:szCs w:val="28"/>
              </w:rPr>
              <w:t xml:space="preserve"> С.Х..,</w:t>
            </w:r>
          </w:p>
          <w:p w14:paraId="0178EFF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. Асанова М.С.,</w:t>
            </w:r>
          </w:p>
          <w:p w14:paraId="179B9A0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0D6FD0" w14:paraId="7ADA5507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85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4327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3D5" w14:textId="77777777" w:rsidR="000D6FD0" w:rsidRDefault="001801A6">
            <w:pPr>
              <w:widowControl w:val="0"/>
              <w:jc w:val="center"/>
            </w:pPr>
            <w:r>
              <w:t>ЭКОНОМИКА И 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50B6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18E9133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091CD56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3F3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4587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FB0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 </w:t>
            </w:r>
            <w:proofErr w:type="spellStart"/>
            <w:r>
              <w:rPr>
                <w:szCs w:val="28"/>
              </w:rPr>
              <w:t>Кармова</w:t>
            </w:r>
            <w:proofErr w:type="spellEnd"/>
            <w:r>
              <w:rPr>
                <w:szCs w:val="28"/>
              </w:rPr>
              <w:t xml:space="preserve"> Б.З.,</w:t>
            </w:r>
          </w:p>
          <w:p w14:paraId="6096EAB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,</w:t>
            </w:r>
          </w:p>
          <w:p w14:paraId="18B88BD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Волов М.А.</w:t>
            </w:r>
          </w:p>
        </w:tc>
      </w:tr>
      <w:tr w:rsidR="000D6FD0" w14:paraId="0165A76A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F32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880D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E2D6" w14:textId="77777777" w:rsidR="000D6FD0" w:rsidRDefault="001801A6">
            <w:pPr>
              <w:widowControl w:val="0"/>
              <w:jc w:val="center"/>
            </w:pPr>
            <w:r>
              <w:t>ТЕХНИЧЕСКО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10D1" w14:textId="77777777" w:rsidR="000D6FD0" w:rsidRDefault="001801A6">
            <w:pPr>
              <w:widowControl w:val="0"/>
              <w:jc w:val="center"/>
            </w:pPr>
            <w:r>
              <w:t>ФСК</w:t>
            </w:r>
          </w:p>
          <w:p w14:paraId="76632366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FB76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BE0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E18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бардова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759329C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Мурзаканова</w:t>
            </w:r>
            <w:proofErr w:type="spellEnd"/>
            <w:r>
              <w:rPr>
                <w:szCs w:val="28"/>
              </w:rPr>
              <w:t xml:space="preserve"> Р.М.</w:t>
            </w:r>
          </w:p>
          <w:p w14:paraId="29B78B3F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1BCC8E83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317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7ACFF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0ADD" w14:textId="77777777" w:rsidR="000D6FD0" w:rsidRDefault="001801A6">
            <w:pPr>
              <w:widowControl w:val="0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C2B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576E8947" w14:textId="77777777" w:rsidR="000D6FD0" w:rsidRDefault="000D6FD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409C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7603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4D06" w14:textId="77777777" w:rsidR="000D6FD0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онаплева</w:t>
            </w:r>
            <w:proofErr w:type="spellEnd"/>
            <w:r>
              <w:t xml:space="preserve"> А.  Н.,</w:t>
            </w:r>
          </w:p>
          <w:p w14:paraId="7D9FA349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Биттиров</w:t>
            </w:r>
            <w:proofErr w:type="spellEnd"/>
            <w:r>
              <w:t xml:space="preserve"> Р. М.</w:t>
            </w:r>
          </w:p>
          <w:p w14:paraId="70482BFD" w14:textId="77777777" w:rsidR="000D6FD0" w:rsidRDefault="001801A6">
            <w:pPr>
              <w:widowControl w:val="0"/>
              <w:jc w:val="center"/>
            </w:pPr>
            <w:r>
              <w:t xml:space="preserve">     ас. </w:t>
            </w:r>
            <w:proofErr w:type="spellStart"/>
            <w:r>
              <w:t>Алагирова</w:t>
            </w:r>
            <w:proofErr w:type="spellEnd"/>
            <w:r>
              <w:t xml:space="preserve"> </w:t>
            </w:r>
            <w:proofErr w:type="gramStart"/>
            <w:r>
              <w:t>А.З</w:t>
            </w:r>
            <w:proofErr w:type="gramEnd"/>
          </w:p>
        </w:tc>
      </w:tr>
      <w:tr w:rsidR="000D6FD0" w14:paraId="7B12DCA4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E5F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1A45A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9A8" w14:textId="77777777" w:rsidR="000D6FD0" w:rsidRDefault="001801A6">
            <w:pPr>
              <w:widowControl w:val="0"/>
              <w:jc w:val="center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CD2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081D97C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4A1B" w14:textId="77777777" w:rsidR="000D6FD0" w:rsidRDefault="000D6FD0">
            <w:pPr>
              <w:widowControl w:val="0"/>
              <w:jc w:val="center"/>
            </w:pPr>
          </w:p>
          <w:p w14:paraId="0B04C268" w14:textId="77777777" w:rsidR="000D6FD0" w:rsidRDefault="001801A6">
            <w:pPr>
              <w:widowControl w:val="0"/>
              <w:jc w:val="center"/>
            </w:pPr>
            <w:r>
              <w:t>26.02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607" w14:textId="77777777" w:rsidR="000D6FD0" w:rsidRDefault="000D6FD0">
            <w:pPr>
              <w:widowControl w:val="0"/>
              <w:jc w:val="center"/>
            </w:pPr>
          </w:p>
          <w:p w14:paraId="0F93E7DE" w14:textId="77777777" w:rsidR="000D6FD0" w:rsidRDefault="001801A6">
            <w:pPr>
              <w:widowControl w:val="0"/>
              <w:jc w:val="center"/>
            </w:pPr>
            <w:r>
              <w:t>26.04.2024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3A6" w14:textId="77777777" w:rsidR="000D6FD0" w:rsidRDefault="001801A6">
            <w:pPr>
              <w:widowControl w:val="0"/>
              <w:jc w:val="center"/>
            </w:pPr>
            <w:r>
              <w:t xml:space="preserve">       ст. преп. </w:t>
            </w:r>
            <w:proofErr w:type="spellStart"/>
            <w:r>
              <w:t>Гучаева</w:t>
            </w:r>
            <w:proofErr w:type="spellEnd"/>
            <w:r>
              <w:t xml:space="preserve"> З.Х.,</w:t>
            </w:r>
          </w:p>
          <w:p w14:paraId="13543365" w14:textId="77777777" w:rsidR="000D6FD0" w:rsidRDefault="001801A6">
            <w:pPr>
              <w:widowControl w:val="0"/>
              <w:jc w:val="center"/>
            </w:pPr>
            <w:r>
              <w:t xml:space="preserve"> доц. </w:t>
            </w:r>
            <w:proofErr w:type="spellStart"/>
            <w:r>
              <w:t>Тхабисимова</w:t>
            </w:r>
            <w:proofErr w:type="spellEnd"/>
            <w:r>
              <w:t xml:space="preserve"> М.М.,</w:t>
            </w:r>
          </w:p>
          <w:p w14:paraId="2044663C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Жабоев</w:t>
            </w:r>
            <w:proofErr w:type="spellEnd"/>
            <w:r>
              <w:t xml:space="preserve"> Ж.Ж.</w:t>
            </w:r>
          </w:p>
        </w:tc>
      </w:tr>
      <w:tr w:rsidR="000D6FD0" w14:paraId="65D8920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7F6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F8E2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3731" w14:textId="77777777" w:rsidR="000D6FD0" w:rsidRDefault="001801A6">
            <w:pPr>
              <w:widowControl w:val="0"/>
              <w:jc w:val="center"/>
            </w:pPr>
            <w: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3D4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CF1848A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815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6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C7D2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63F78081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2909BE10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468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бардова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5F1867C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Мурзаканова</w:t>
            </w:r>
            <w:proofErr w:type="spellEnd"/>
            <w:r>
              <w:rPr>
                <w:szCs w:val="28"/>
              </w:rPr>
              <w:t xml:space="preserve"> Р.М.</w:t>
            </w:r>
          </w:p>
          <w:p w14:paraId="46527ED5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5571D7E4" w14:textId="77777777">
        <w:trPr>
          <w:trHeight w:val="444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493F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интерьера  (ОЗФО)</w:t>
            </w:r>
          </w:p>
        </w:tc>
      </w:tr>
      <w:tr w:rsidR="000D6FD0" w14:paraId="493E892B" w14:textId="77777777">
        <w:trPr>
          <w:trHeight w:val="89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362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  <w:p w14:paraId="044E0E00" w14:textId="77777777" w:rsidR="000D6FD0" w:rsidRDefault="001801A6">
            <w:pPr>
              <w:widowControl w:val="0"/>
              <w:jc w:val="center"/>
            </w:pPr>
            <w:r>
              <w:t xml:space="preserve">     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7BC05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EC5" w14:textId="77777777" w:rsidR="000D6FD0" w:rsidRDefault="001801A6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900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082F424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180D3E49" w14:textId="77777777" w:rsidR="000D6FD0" w:rsidRDefault="001801A6">
            <w:pPr>
              <w:widowControl w:val="0"/>
              <w:jc w:val="center"/>
            </w:pPr>
            <w:r>
              <w:t xml:space="preserve">         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305D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  <w:p w14:paraId="611B4250" w14:textId="77777777" w:rsidR="000D6FD0" w:rsidRDefault="001801A6">
            <w:pPr>
              <w:widowControl w:val="0"/>
              <w:jc w:val="center"/>
            </w:pPr>
            <w: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F1C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6D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Султанова А.М.,            </w:t>
            </w:r>
          </w:p>
          <w:p w14:paraId="7E2EB35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Ф.Ю</w:t>
            </w:r>
            <w:proofErr w:type="gramEnd"/>
          </w:p>
          <w:p w14:paraId="60A230F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од. </w:t>
            </w:r>
            <w:proofErr w:type="spellStart"/>
            <w:r>
              <w:rPr>
                <w:szCs w:val="28"/>
              </w:rPr>
              <w:t>Шорманова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</w:tr>
      <w:tr w:rsidR="000D6FD0" w14:paraId="4F735C9C" w14:textId="77777777">
        <w:trPr>
          <w:trHeight w:val="10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0AF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F79F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6594" w14:textId="77777777" w:rsidR="000D6FD0" w:rsidRDefault="001801A6">
            <w:pPr>
              <w:widowControl w:val="0"/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EF9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1C1B38F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5B661647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8FD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E49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E78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47FDCC96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Шорманова</w:t>
            </w:r>
            <w:proofErr w:type="spellEnd"/>
            <w:r>
              <w:t xml:space="preserve"> А.М.</w:t>
            </w:r>
          </w:p>
          <w:p w14:paraId="6E9E7174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6A26ECFB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B50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2682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F85" w14:textId="77777777" w:rsidR="000D6FD0" w:rsidRDefault="001801A6">
            <w:pPr>
              <w:widowControl w:val="0"/>
              <w:jc w:val="center"/>
            </w:pPr>
            <w:r>
              <w:t>ОСНОВЫ СТРОИТЕЛЬНОЙ ТЕХНИКИ И АРХИТЕКТУРНЫХ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9B7F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09922A3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476B0422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590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3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9B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65A91E9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хазеплова</w:t>
            </w:r>
            <w:proofErr w:type="spellEnd"/>
            <w:r>
              <w:rPr>
                <w:szCs w:val="28"/>
              </w:rPr>
              <w:t xml:space="preserve"> З.А. ,</w:t>
            </w:r>
          </w:p>
          <w:p w14:paraId="240836B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од. </w:t>
            </w:r>
            <w:proofErr w:type="spellStart"/>
            <w:r>
              <w:rPr>
                <w:szCs w:val="28"/>
              </w:rPr>
              <w:t>Шорманова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</w:tr>
      <w:tr w:rsidR="000D6FD0" w14:paraId="10215EC3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3A5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F1F22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93DF" w14:textId="77777777" w:rsidR="000D6FD0" w:rsidRDefault="001801A6">
            <w:pPr>
              <w:widowControl w:val="0"/>
              <w:jc w:val="center"/>
            </w:pPr>
            <w: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9E97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6315D2C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57433664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72F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695E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36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оф. </w:t>
            </w:r>
            <w:proofErr w:type="spellStart"/>
            <w:r>
              <w:rPr>
                <w:szCs w:val="28"/>
              </w:rPr>
              <w:t>Кочесоков</w:t>
            </w:r>
            <w:proofErr w:type="spellEnd"/>
            <w:r>
              <w:rPr>
                <w:szCs w:val="28"/>
              </w:rPr>
              <w:t xml:space="preserve"> Р.М.,</w:t>
            </w:r>
          </w:p>
          <w:p w14:paraId="7A4F153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ультурбаева</w:t>
            </w:r>
            <w:proofErr w:type="spellEnd"/>
            <w:r>
              <w:rPr>
                <w:szCs w:val="28"/>
              </w:rPr>
              <w:t xml:space="preserve"> Л.Х.,</w:t>
            </w:r>
          </w:p>
          <w:p w14:paraId="46ED13E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ижева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0D6FD0" w14:paraId="5498B7E0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0A25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BB2D3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576" w14:textId="77777777" w:rsidR="000D6FD0" w:rsidRDefault="001801A6">
            <w:pPr>
              <w:widowControl w:val="0"/>
              <w:jc w:val="center"/>
            </w:pPr>
            <w:r>
              <w:t>АКАДЕМИЧЕСКИ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8F4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65F9907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2293965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A8B0" w14:textId="77777777" w:rsidR="000D6FD0" w:rsidRDefault="000D6FD0">
            <w:pPr>
              <w:widowControl w:val="0"/>
              <w:jc w:val="center"/>
            </w:pPr>
          </w:p>
          <w:p w14:paraId="72D34F56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898F" w14:textId="77777777" w:rsidR="000D6FD0" w:rsidRDefault="000D6FD0">
            <w:pPr>
              <w:widowControl w:val="0"/>
              <w:jc w:val="center"/>
            </w:pPr>
          </w:p>
          <w:p w14:paraId="6384FB67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10E" w14:textId="77777777" w:rsidR="000D6FD0" w:rsidRDefault="001801A6">
            <w:pPr>
              <w:widowControl w:val="0"/>
              <w:jc w:val="center"/>
            </w:pPr>
            <w:r>
              <w:t xml:space="preserve">         </w:t>
            </w:r>
            <w:proofErr w:type="spellStart"/>
            <w:r>
              <w:t>ст.преп</w:t>
            </w:r>
            <w:proofErr w:type="spellEnd"/>
            <w:r>
              <w:t>. Иванникова О.Е.</w:t>
            </w:r>
          </w:p>
          <w:p w14:paraId="40A2C2D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3F199C9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</w:t>
            </w:r>
          </w:p>
        </w:tc>
      </w:tr>
      <w:tr w:rsidR="000D6FD0" w14:paraId="0D9F3114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EB9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A5945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130" w14:textId="77777777" w:rsidR="000D6FD0" w:rsidRDefault="001801A6">
            <w:pPr>
              <w:widowControl w:val="0"/>
              <w:jc w:val="center"/>
            </w:pPr>
            <w:r>
              <w:t>ЦИФРОВЫЕ И ИНФОРМАЦИОННО-КОММУНИКАЦИОННЫЕ ТЕХНОЛОГИИ И ИСКУССТВЕННЫЙ ИНТЕЛ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5846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63316D7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7A41479E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6CFD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F1A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D2BC" w14:textId="77777777" w:rsidR="00807FEF" w:rsidRDefault="00807FEF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471A572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</w:t>
            </w:r>
            <w:proofErr w:type="spellStart"/>
            <w:r>
              <w:rPr>
                <w:szCs w:val="28"/>
              </w:rPr>
              <w:t>Тхабисимова</w:t>
            </w:r>
            <w:proofErr w:type="spellEnd"/>
            <w:r>
              <w:rPr>
                <w:szCs w:val="28"/>
              </w:rPr>
              <w:t xml:space="preserve"> М.М.</w:t>
            </w:r>
          </w:p>
          <w:p w14:paraId="588F543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Лафишева</w:t>
            </w:r>
            <w:proofErr w:type="spellEnd"/>
            <w:r>
              <w:rPr>
                <w:szCs w:val="28"/>
              </w:rPr>
              <w:t xml:space="preserve"> М. М.</w:t>
            </w:r>
            <w:proofErr w:type="gramStart"/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</w:rPr>
              <w:t>ас.Есанкулова</w:t>
            </w:r>
            <w:proofErr w:type="spellEnd"/>
            <w:proofErr w:type="gramEnd"/>
            <w:r>
              <w:rPr>
                <w:szCs w:val="28"/>
              </w:rPr>
              <w:t xml:space="preserve"> М.Х.</w:t>
            </w:r>
          </w:p>
        </w:tc>
      </w:tr>
      <w:tr w:rsidR="000D6FD0" w14:paraId="6E6665DB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975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CE4F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6A9C" w14:textId="77777777" w:rsidR="000D6FD0" w:rsidRDefault="001801A6">
            <w:pPr>
              <w:widowControl w:val="0"/>
              <w:jc w:val="center"/>
            </w:pPr>
            <w:r>
              <w:t>АКАДЕМИЕСКАЯ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DA2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14:paraId="0A150C21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F34D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BC5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60FA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>. Иванникова О.Е.</w:t>
            </w:r>
          </w:p>
          <w:p w14:paraId="5F8B049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733C611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</w:t>
            </w:r>
          </w:p>
        </w:tc>
      </w:tr>
      <w:tr w:rsidR="000D6FD0" w14:paraId="1ABE0F03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77F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lastRenderedPageBreak/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D573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7E99" w14:textId="77777777" w:rsidR="000D6FD0" w:rsidRDefault="001801A6">
            <w:pPr>
              <w:widowControl w:val="0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6E1A" w14:textId="77777777" w:rsidR="000D6FD0" w:rsidRDefault="001801A6">
            <w:pPr>
              <w:widowControl w:val="0"/>
              <w:jc w:val="center"/>
            </w:pPr>
            <w:r>
              <w:t>ФСК</w:t>
            </w:r>
          </w:p>
          <w:p w14:paraId="77CCAFF6" w14:textId="77777777" w:rsidR="000D6FD0" w:rsidRDefault="000D6FD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6C61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6A08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F82" w14:textId="77777777" w:rsidR="000D6FD0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онаплева</w:t>
            </w:r>
            <w:proofErr w:type="spellEnd"/>
            <w:r>
              <w:t xml:space="preserve"> А.  Н.,</w:t>
            </w:r>
          </w:p>
          <w:p w14:paraId="08AF73FE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Биттиров</w:t>
            </w:r>
            <w:proofErr w:type="spellEnd"/>
            <w:r>
              <w:t xml:space="preserve"> Р. М.</w:t>
            </w:r>
          </w:p>
          <w:p w14:paraId="4E019FBB" w14:textId="77777777" w:rsidR="000D6FD0" w:rsidRDefault="001801A6">
            <w:pPr>
              <w:widowControl w:val="0"/>
              <w:jc w:val="center"/>
            </w:pPr>
            <w:r>
              <w:t xml:space="preserve">     ас. </w:t>
            </w:r>
            <w:proofErr w:type="spellStart"/>
            <w:r>
              <w:t>Алагирова</w:t>
            </w:r>
            <w:proofErr w:type="spellEnd"/>
            <w:r>
              <w:t xml:space="preserve"> </w:t>
            </w:r>
            <w:proofErr w:type="gramStart"/>
            <w:r>
              <w:t>А.З</w:t>
            </w:r>
            <w:proofErr w:type="gramEnd"/>
          </w:p>
          <w:p w14:paraId="2F599536" w14:textId="77777777" w:rsidR="000D6FD0" w:rsidRDefault="000D6FD0">
            <w:pPr>
              <w:widowControl w:val="0"/>
              <w:jc w:val="center"/>
            </w:pPr>
          </w:p>
        </w:tc>
      </w:tr>
      <w:tr w:rsidR="000D6FD0" w14:paraId="665564C4" w14:textId="77777777">
        <w:trPr>
          <w:trHeight w:val="408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AA21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Графический дизайн  (ОЗФО)</w:t>
            </w:r>
          </w:p>
        </w:tc>
      </w:tr>
      <w:tr w:rsidR="000D6FD0" w14:paraId="24BAFADE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68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27C03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1B2" w14:textId="77777777" w:rsidR="000D6FD0" w:rsidRDefault="001801A6">
            <w:pPr>
              <w:widowControl w:val="0"/>
              <w:jc w:val="center"/>
            </w:pPr>
            <w: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3E6F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1C2F236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576F1D95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C92D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9A5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D10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оф. </w:t>
            </w:r>
            <w:proofErr w:type="spellStart"/>
            <w:r>
              <w:rPr>
                <w:szCs w:val="28"/>
              </w:rPr>
              <w:t>Кочесоков</w:t>
            </w:r>
            <w:proofErr w:type="spellEnd"/>
            <w:r>
              <w:rPr>
                <w:szCs w:val="28"/>
              </w:rPr>
              <w:t xml:space="preserve"> Р.М.,</w:t>
            </w:r>
          </w:p>
          <w:p w14:paraId="3500AFB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ультурбаева</w:t>
            </w:r>
            <w:proofErr w:type="spellEnd"/>
            <w:r>
              <w:rPr>
                <w:szCs w:val="28"/>
              </w:rPr>
              <w:t xml:space="preserve"> Л.Х.,</w:t>
            </w:r>
          </w:p>
          <w:p w14:paraId="7661E5D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ижева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0D6FD0" w14:paraId="5A5A1626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CC1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FBBE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A127" w14:textId="77777777" w:rsidR="000D6FD0" w:rsidRDefault="001801A6">
            <w:pPr>
              <w:widowControl w:val="0"/>
              <w:jc w:val="center"/>
            </w:pPr>
            <w:r>
              <w:t>АКАДЕМИЧЕСКИЙ 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380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4CB8126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CA76032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4963" w14:textId="77777777" w:rsidR="000D6FD0" w:rsidRDefault="000D6FD0">
            <w:pPr>
              <w:widowControl w:val="0"/>
              <w:jc w:val="center"/>
            </w:pPr>
          </w:p>
          <w:p w14:paraId="5A663208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394C" w14:textId="77777777" w:rsidR="000D6FD0" w:rsidRDefault="000D6FD0">
            <w:pPr>
              <w:widowControl w:val="0"/>
              <w:jc w:val="center"/>
            </w:pPr>
          </w:p>
          <w:p w14:paraId="4094CAA9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9C20" w14:textId="77777777" w:rsidR="000D6FD0" w:rsidRDefault="001801A6">
            <w:pPr>
              <w:widowControl w:val="0"/>
              <w:jc w:val="center"/>
            </w:pPr>
            <w:r>
              <w:t xml:space="preserve">         </w:t>
            </w:r>
            <w:proofErr w:type="spellStart"/>
            <w:r>
              <w:t>ст.преп</w:t>
            </w:r>
            <w:proofErr w:type="spellEnd"/>
            <w:r>
              <w:t>. Иванникова О.Е.</w:t>
            </w:r>
          </w:p>
          <w:p w14:paraId="68852C3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57FE742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Ф.Ю</w:t>
            </w:r>
            <w:proofErr w:type="gramEnd"/>
          </w:p>
          <w:p w14:paraId="57BBCAA6" w14:textId="77777777" w:rsidR="000D6FD0" w:rsidRDefault="000D6FD0">
            <w:pPr>
              <w:widowControl w:val="0"/>
              <w:jc w:val="center"/>
            </w:pPr>
          </w:p>
        </w:tc>
      </w:tr>
      <w:tr w:rsidR="000D6FD0" w14:paraId="6757AA0E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937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5DFA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019" w14:textId="77777777" w:rsidR="000D6FD0" w:rsidRDefault="001801A6">
            <w:pPr>
              <w:widowControl w:val="0"/>
              <w:jc w:val="center"/>
            </w:pPr>
            <w:r>
              <w:t>ЦИФРОВЫЕ И ИНФОРМАЦИОННО-КОММУНИКАЦИОННЫЕ ТЕХНОЛОГИИ И ИСКУССТВЕННЫЙ ИНТЕЛ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DE6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15A446B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5A3ACB80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DD9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DFDD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4B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</w:t>
            </w:r>
            <w:proofErr w:type="spellStart"/>
            <w:r>
              <w:rPr>
                <w:szCs w:val="28"/>
              </w:rPr>
              <w:t>Тхабисимова</w:t>
            </w:r>
            <w:proofErr w:type="spellEnd"/>
            <w:r>
              <w:rPr>
                <w:szCs w:val="28"/>
              </w:rPr>
              <w:t xml:space="preserve"> М.М.</w:t>
            </w:r>
          </w:p>
          <w:p w14:paraId="5D3C24A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афишева</w:t>
            </w:r>
            <w:proofErr w:type="spellEnd"/>
            <w:r>
              <w:rPr>
                <w:szCs w:val="28"/>
              </w:rPr>
              <w:t xml:space="preserve"> М. М.</w:t>
            </w:r>
            <w:proofErr w:type="gramStart"/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</w:rPr>
              <w:t>ас.Есанкулова</w:t>
            </w:r>
            <w:proofErr w:type="spellEnd"/>
            <w:proofErr w:type="gramEnd"/>
            <w:r>
              <w:rPr>
                <w:szCs w:val="28"/>
              </w:rPr>
              <w:t xml:space="preserve"> М.Х.</w:t>
            </w:r>
          </w:p>
        </w:tc>
      </w:tr>
      <w:tr w:rsidR="000D6FD0" w14:paraId="360CB86C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78B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5F10BE0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56AD7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A9E8" w14:textId="77777777" w:rsidR="000D6FD0" w:rsidRDefault="001801A6">
            <w:pPr>
              <w:widowControl w:val="0"/>
              <w:jc w:val="center"/>
            </w:pPr>
            <w:r>
              <w:t>АКАДЕМИЧЕСКАЯ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0BA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14:paraId="7AEB3F30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0AC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3A66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1BF0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>. Иванникова О.Е.</w:t>
            </w:r>
          </w:p>
          <w:p w14:paraId="59DAD1ED" w14:textId="77777777" w:rsidR="000D6FD0" w:rsidRDefault="001801A6">
            <w:pPr>
              <w:widowControl w:val="0"/>
              <w:jc w:val="center"/>
            </w:pPr>
            <w:r>
              <w:t>доц. Султанова А.М.,</w:t>
            </w:r>
          </w:p>
          <w:p w14:paraId="3AB46829" w14:textId="77777777" w:rsidR="000D6FD0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анокова</w:t>
            </w:r>
            <w:proofErr w:type="spellEnd"/>
            <w:r>
              <w:t xml:space="preserve"> </w:t>
            </w:r>
            <w:proofErr w:type="gramStart"/>
            <w:r>
              <w:t>Ф.Ю</w:t>
            </w:r>
            <w:proofErr w:type="gramEnd"/>
          </w:p>
        </w:tc>
      </w:tr>
      <w:tr w:rsidR="000D6FD0" w14:paraId="6496D353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E4A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0615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268C" w14:textId="77777777" w:rsidR="000D6FD0" w:rsidRDefault="001801A6">
            <w:pPr>
              <w:widowControl w:val="0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82B4" w14:textId="77777777" w:rsidR="000D6FD0" w:rsidRDefault="001801A6">
            <w:pPr>
              <w:widowControl w:val="0"/>
              <w:jc w:val="center"/>
            </w:pPr>
            <w:r>
              <w:t>ФСК</w:t>
            </w:r>
          </w:p>
          <w:p w14:paraId="149E15ED" w14:textId="77777777" w:rsidR="000D6FD0" w:rsidRDefault="000D6FD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D31B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7A84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D46" w14:textId="77777777" w:rsidR="000D6FD0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онаплева</w:t>
            </w:r>
            <w:proofErr w:type="spellEnd"/>
            <w:r>
              <w:t xml:space="preserve"> А.  Н.,</w:t>
            </w:r>
          </w:p>
          <w:p w14:paraId="5A716FAB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Биттиров</w:t>
            </w:r>
            <w:proofErr w:type="spellEnd"/>
            <w:r>
              <w:t xml:space="preserve"> Р. М.</w:t>
            </w:r>
          </w:p>
          <w:p w14:paraId="4CD5D9C6" w14:textId="77777777" w:rsidR="000D6FD0" w:rsidRDefault="001801A6">
            <w:pPr>
              <w:widowControl w:val="0"/>
              <w:jc w:val="center"/>
            </w:pPr>
            <w:r>
              <w:t xml:space="preserve">     ас. </w:t>
            </w:r>
            <w:proofErr w:type="spellStart"/>
            <w:r>
              <w:t>Алагирова</w:t>
            </w:r>
            <w:proofErr w:type="spellEnd"/>
            <w:r>
              <w:t xml:space="preserve"> </w:t>
            </w:r>
            <w:proofErr w:type="gramStart"/>
            <w:r>
              <w:t>А.З</w:t>
            </w:r>
            <w:proofErr w:type="gramEnd"/>
          </w:p>
          <w:p w14:paraId="431054ED" w14:textId="77777777" w:rsidR="000D6FD0" w:rsidRDefault="000D6FD0">
            <w:pPr>
              <w:widowControl w:val="0"/>
              <w:jc w:val="center"/>
            </w:pPr>
          </w:p>
        </w:tc>
      </w:tr>
      <w:tr w:rsidR="000D6FD0" w14:paraId="7871240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FF1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8779A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0DC0" w14:textId="77777777" w:rsidR="000D6FD0" w:rsidRDefault="000D6FD0">
            <w:pPr>
              <w:widowControl w:val="0"/>
              <w:jc w:val="center"/>
            </w:pPr>
          </w:p>
          <w:p w14:paraId="1DE646C2" w14:textId="77777777" w:rsidR="000D6FD0" w:rsidRDefault="000D6FD0">
            <w:pPr>
              <w:widowControl w:val="0"/>
              <w:jc w:val="center"/>
            </w:pPr>
          </w:p>
          <w:p w14:paraId="2635494F" w14:textId="77777777" w:rsidR="000D6FD0" w:rsidRDefault="001801A6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2474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68655E4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13DF2928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A91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BA3B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1519472C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1F61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02DC8F2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626C868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</w:t>
            </w:r>
          </w:p>
        </w:tc>
      </w:tr>
      <w:tr w:rsidR="000D6FD0" w14:paraId="11EA3AA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52F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FAFA7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874" w14:textId="77777777" w:rsidR="000D6FD0" w:rsidRDefault="001801A6">
            <w:pPr>
              <w:widowControl w:val="0"/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6914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28BBE88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BD448BA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DE90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0FB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578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4050C305" w14:textId="77777777" w:rsidR="000D6FD0" w:rsidRDefault="001801A6">
            <w:pPr>
              <w:widowControl w:val="0"/>
              <w:jc w:val="center"/>
            </w:pPr>
            <w:r>
              <w:t>доц. Султанова А.М.,</w:t>
            </w:r>
          </w:p>
          <w:p w14:paraId="75567C44" w14:textId="77777777" w:rsidR="000D6FD0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анокова</w:t>
            </w:r>
            <w:proofErr w:type="spellEnd"/>
            <w:r>
              <w:t xml:space="preserve"> Ф.Ю.</w:t>
            </w:r>
          </w:p>
        </w:tc>
      </w:tr>
      <w:tr w:rsidR="000D6FD0" w14:paraId="62901E2E" w14:textId="77777777">
        <w:trPr>
          <w:trHeight w:val="492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25E8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Графический дизайн  (ОЗФО)</w:t>
            </w:r>
          </w:p>
        </w:tc>
      </w:tr>
      <w:tr w:rsidR="000D6FD0" w14:paraId="1E07CEB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AFF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4733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B7F6" w14:textId="77777777" w:rsidR="000D6FD0" w:rsidRDefault="000D6FD0">
            <w:pPr>
              <w:widowControl w:val="0"/>
              <w:jc w:val="center"/>
            </w:pPr>
          </w:p>
          <w:p w14:paraId="1DAF392D" w14:textId="77777777" w:rsidR="000D6FD0" w:rsidRDefault="001801A6">
            <w:pPr>
              <w:widowControl w:val="0"/>
              <w:jc w:val="center"/>
            </w:pPr>
            <w:r>
              <w:t>ФОТОГРАФИИ И ЦИФРОВАЯ ОБРАБОТКА ФОТО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40E5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0A93915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14:paraId="5A3AC17E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DC4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.02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AA5E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2CCCDC8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04.2024 г.</w:t>
            </w:r>
          </w:p>
          <w:p w14:paraId="35FF789A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B08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565C78A3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348CF10A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37C506B9" w14:textId="77777777">
        <w:trPr>
          <w:trHeight w:val="104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4AA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45B78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F3B0" w14:textId="77777777" w:rsidR="000D6FD0" w:rsidRDefault="001801A6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7685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308A6CB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6166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53A5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AAF9" w14:textId="77777777" w:rsidR="000D6FD0" w:rsidRDefault="001801A6">
            <w:pPr>
              <w:widowControl w:val="0"/>
              <w:jc w:val="center"/>
            </w:pPr>
            <w:r>
              <w:t xml:space="preserve">  </w:t>
            </w: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66B1D79D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4FA994F9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2C1A1C54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C12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09AE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652F" w14:textId="77777777" w:rsidR="000D6FD0" w:rsidRDefault="001801A6">
            <w:pPr>
              <w:widowControl w:val="0"/>
              <w:jc w:val="center"/>
            </w:pPr>
            <w:r>
              <w:t>КОМПЬЮТЕРНЫЕ ТЕХНОЛОГИИ ПРОЕКТИРОВАНИЯ ГРАФИЧЕСК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B109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138D94F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39979FE4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CC77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B484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A23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2F84C6EB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13CFF5EC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3967D958" w14:textId="77777777">
        <w:trPr>
          <w:trHeight w:val="91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81D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2A8E8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1207" w14:textId="77777777" w:rsidR="000D6FD0" w:rsidRDefault="001801A6">
            <w:pPr>
              <w:widowControl w:val="0"/>
              <w:jc w:val="center"/>
            </w:pPr>
            <w:r>
              <w:t>ИЛЛЮСТРАЦИЯ И СТОРИТЕЛЛ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851A" w14:textId="77777777" w:rsidR="000D6FD0" w:rsidRDefault="001801A6">
            <w:pPr>
              <w:widowControl w:val="0"/>
              <w:jc w:val="center"/>
            </w:pPr>
            <w:r>
              <w:t>ФСК</w:t>
            </w:r>
          </w:p>
          <w:p w14:paraId="1D38E68D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7A3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D61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416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0B2360C5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674411B2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50038FD7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CC3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EC9CF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BB83" w14:textId="77777777" w:rsidR="000D6FD0" w:rsidRDefault="001801A6">
            <w:pPr>
              <w:widowControl w:val="0"/>
              <w:jc w:val="center"/>
            </w:pPr>
            <w:r>
              <w:t>ДИЗАЙН ПЕРИОДИЧЕСКИХ 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9B6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3E9ABB21" w14:textId="77777777" w:rsidR="000D6FD0" w:rsidRDefault="000D6FD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B79B" w14:textId="77777777" w:rsidR="000D6FD0" w:rsidRDefault="000D6FD0">
            <w:pPr>
              <w:widowControl w:val="0"/>
              <w:jc w:val="center"/>
            </w:pPr>
          </w:p>
          <w:p w14:paraId="7CD58E3F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808" w14:textId="77777777" w:rsidR="000D6FD0" w:rsidRDefault="000D6FD0">
            <w:pPr>
              <w:widowControl w:val="0"/>
              <w:jc w:val="center"/>
            </w:pPr>
          </w:p>
          <w:p w14:paraId="643E092B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4A7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0C093214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57D2E0B6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18528806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104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6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6960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E5F" w14:textId="77777777" w:rsidR="000D6FD0" w:rsidRDefault="001801A6">
            <w:pPr>
              <w:widowControl w:val="0"/>
              <w:jc w:val="center"/>
            </w:pPr>
            <w:r>
              <w:t>ВИЗУАЛЬНЫЕ КОММУНИКАЦИИ И МЕДИА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B2F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24C6BEFD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B7E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7B33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2A6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0A199C18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13860AA1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7DA58082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173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D367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24B" w14:textId="77777777" w:rsidR="000D6FD0" w:rsidRDefault="001801A6">
            <w:pPr>
              <w:widowControl w:val="0"/>
              <w:jc w:val="center"/>
            </w:pPr>
            <w:r>
              <w:t>СИСТЕМЫ ВИЗУАЛЬНОЙ ИНДЕН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E5A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7D7E6AF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  <w:p w14:paraId="75DB8C7B" w14:textId="77777777" w:rsidR="000D6FD0" w:rsidRDefault="000D6FD0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2E6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695B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A187" w14:textId="77777777" w:rsidR="000D6FD0" w:rsidRDefault="001801A6">
            <w:pPr>
              <w:widowControl w:val="0"/>
              <w:jc w:val="center"/>
            </w:pPr>
            <w:proofErr w:type="spellStart"/>
            <w:r>
              <w:t>Гучаева</w:t>
            </w:r>
            <w:proofErr w:type="spellEnd"/>
            <w:r>
              <w:t xml:space="preserve"> А.Н.,</w:t>
            </w:r>
          </w:p>
          <w:p w14:paraId="0C157DE1" w14:textId="77777777" w:rsidR="000D6FD0" w:rsidRDefault="001801A6">
            <w:pPr>
              <w:widowControl w:val="0"/>
              <w:jc w:val="center"/>
            </w:pPr>
            <w:r>
              <w:t xml:space="preserve">ст. преп. </w:t>
            </w:r>
            <w:proofErr w:type="spellStart"/>
            <w:r>
              <w:t>Канукова</w:t>
            </w:r>
            <w:proofErr w:type="spellEnd"/>
            <w:r>
              <w:t xml:space="preserve"> Д.М..,</w:t>
            </w:r>
          </w:p>
          <w:p w14:paraId="2F8ADF4E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7667B9D9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FEE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21B6C3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314" w14:textId="77777777" w:rsidR="000D6FD0" w:rsidRDefault="001801A6">
            <w:pPr>
              <w:widowControl w:val="0"/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7F7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D8C1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3EC6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29E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Хутова</w:t>
            </w:r>
            <w:proofErr w:type="spellEnd"/>
            <w:r>
              <w:rPr>
                <w:szCs w:val="28"/>
              </w:rPr>
              <w:t xml:space="preserve"> Е.</w:t>
            </w:r>
          </w:p>
          <w:p w14:paraId="12F8E254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Асанова М.С.,</w:t>
            </w:r>
          </w:p>
          <w:p w14:paraId="710F637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0D6FD0" w14:paraId="4CDF4E16" w14:textId="77777777">
        <w:trPr>
          <w:trHeight w:val="411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B026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костюма  (ОЗФО)</w:t>
            </w:r>
          </w:p>
        </w:tc>
      </w:tr>
      <w:tr w:rsidR="000D6FD0" w14:paraId="08A8B010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893F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74F4E7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128B" w14:textId="77777777" w:rsidR="000D6FD0" w:rsidRDefault="001801A6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230E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  <w:p w14:paraId="2355B1A5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298CCD73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8BB2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FA1C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07790B32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49AF3CEE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00A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Кабардова</w:t>
            </w:r>
            <w:proofErr w:type="spellEnd"/>
            <w:r>
              <w:t xml:space="preserve"> А.А.                          ас.  </w:t>
            </w:r>
            <w:proofErr w:type="spellStart"/>
            <w:r>
              <w:t>Мурзаканова</w:t>
            </w:r>
            <w:proofErr w:type="spellEnd"/>
            <w:r>
              <w:t xml:space="preserve"> Р.М.,</w:t>
            </w:r>
          </w:p>
          <w:p w14:paraId="2AC2A7B6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5493E786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F91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F497D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2199" w14:textId="77777777" w:rsidR="000D6FD0" w:rsidRDefault="001801A6">
            <w:pPr>
              <w:widowControl w:val="0"/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E40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76C9F268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72B9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EF43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9ED3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Кабардова</w:t>
            </w:r>
            <w:proofErr w:type="spellEnd"/>
            <w:r>
              <w:t xml:space="preserve"> А.А.                          ас.  </w:t>
            </w:r>
            <w:proofErr w:type="spellStart"/>
            <w:r>
              <w:t>Мурзаканова</w:t>
            </w:r>
            <w:proofErr w:type="spellEnd"/>
            <w:r>
              <w:t xml:space="preserve"> Р.М.,</w:t>
            </w:r>
          </w:p>
          <w:p w14:paraId="31A2FB6A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08EA3270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ED9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18F254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200" w14:textId="77777777" w:rsidR="000D6FD0" w:rsidRDefault="001801A6">
            <w:pPr>
              <w:widowControl w:val="0"/>
              <w:jc w:val="center"/>
            </w:pPr>
            <w:r>
              <w:t>ОСНОВЫ ХУДОЖЕСТВЕННОЙ ОБРАБОТКИ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98A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6E40DE2B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0C0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7FC7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773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Кабардова</w:t>
            </w:r>
            <w:proofErr w:type="spellEnd"/>
            <w:r>
              <w:t xml:space="preserve"> А.А.                          ас.  </w:t>
            </w:r>
            <w:proofErr w:type="spellStart"/>
            <w:r>
              <w:t>Мурзаканова</w:t>
            </w:r>
            <w:proofErr w:type="spellEnd"/>
            <w:r>
              <w:t xml:space="preserve"> Р.М.,</w:t>
            </w:r>
          </w:p>
          <w:p w14:paraId="766B2EAA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387E9258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9DC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A796B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218" w14:textId="77777777" w:rsidR="000D6FD0" w:rsidRDefault="001801A6">
            <w:pPr>
              <w:widowControl w:val="0"/>
              <w:jc w:val="center"/>
            </w:pPr>
            <w:r>
              <w:t>ТЕХНОЛОГИЯ И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3B7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7DC5A3A8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5C5E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5132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D35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Кабардова</w:t>
            </w:r>
            <w:proofErr w:type="spellEnd"/>
            <w:r>
              <w:t xml:space="preserve"> А.А.                          ас.  </w:t>
            </w:r>
            <w:proofErr w:type="spellStart"/>
            <w:r>
              <w:t>Мурзаканова</w:t>
            </w:r>
            <w:proofErr w:type="spellEnd"/>
            <w:r>
              <w:t xml:space="preserve"> Р.М.,</w:t>
            </w:r>
          </w:p>
          <w:p w14:paraId="5EE5FF43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48E39D93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0E1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4747B4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7DB6" w14:textId="77777777" w:rsidR="000D6FD0" w:rsidRDefault="001801A6">
            <w:pPr>
              <w:widowControl w:val="0"/>
              <w:jc w:val="center"/>
            </w:pPr>
            <w:r>
              <w:t>ИНОСТРАННЫЙ ЯЗЫК  ПРОФЕССИОН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873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88DD3A6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72C1" w14:textId="77777777" w:rsidR="000D6FD0" w:rsidRDefault="000D6FD0">
            <w:pPr>
              <w:widowControl w:val="0"/>
              <w:jc w:val="center"/>
            </w:pPr>
          </w:p>
          <w:p w14:paraId="2D281BB9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583A" w14:textId="77777777" w:rsidR="000D6FD0" w:rsidRDefault="000D6FD0">
            <w:pPr>
              <w:widowControl w:val="0"/>
              <w:jc w:val="center"/>
            </w:pPr>
          </w:p>
          <w:p w14:paraId="3291A8F9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34B2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Хутова</w:t>
            </w:r>
            <w:proofErr w:type="spellEnd"/>
            <w:r>
              <w:rPr>
                <w:szCs w:val="28"/>
              </w:rPr>
              <w:t xml:space="preserve"> Е.</w:t>
            </w:r>
          </w:p>
          <w:p w14:paraId="044E5B26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Асанова М.С.,</w:t>
            </w:r>
          </w:p>
          <w:p w14:paraId="4D0B630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0D6FD0" w14:paraId="4DC554AD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DE8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6B260" w14:textId="77777777" w:rsidR="000D6FD0" w:rsidRDefault="001801A6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69D" w14:textId="77777777" w:rsidR="000D6FD0" w:rsidRDefault="001801A6">
            <w:pPr>
              <w:widowControl w:val="0"/>
              <w:jc w:val="center"/>
            </w:pPr>
            <w:r>
              <w:t>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5F2E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52F3FC1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92F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3034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2691" w14:textId="77777777" w:rsidR="000D6FD0" w:rsidRDefault="001801A6">
            <w:pPr>
              <w:widowControl w:val="0"/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Кабардова</w:t>
            </w:r>
            <w:proofErr w:type="spellEnd"/>
            <w:r>
              <w:t xml:space="preserve"> А.А.                          ас.  </w:t>
            </w:r>
            <w:proofErr w:type="spellStart"/>
            <w:r>
              <w:t>Мурзаканова</w:t>
            </w:r>
            <w:proofErr w:type="spellEnd"/>
            <w:r>
              <w:t xml:space="preserve"> Р.М.,</w:t>
            </w:r>
          </w:p>
          <w:p w14:paraId="20573CD4" w14:textId="77777777" w:rsidR="000D6FD0" w:rsidRDefault="001801A6">
            <w:pPr>
              <w:widowControl w:val="0"/>
              <w:jc w:val="center"/>
            </w:pPr>
            <w:r>
              <w:t>доц. Султанова А.М.</w:t>
            </w:r>
          </w:p>
        </w:tc>
      </w:tr>
      <w:tr w:rsidR="000D6FD0" w14:paraId="24B3B230" w14:textId="77777777">
        <w:trPr>
          <w:trHeight w:val="571"/>
          <w:jc w:val="center"/>
        </w:trPr>
        <w:tc>
          <w:tcPr>
            <w:tcW w:w="15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4B83" w14:textId="77777777" w:rsidR="000D6FD0" w:rsidRDefault="001801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4.01 Дизайн костюма  (ОЗФО)</w:t>
            </w:r>
          </w:p>
        </w:tc>
      </w:tr>
      <w:tr w:rsidR="000D6FD0" w:rsidRPr="001801A6" w14:paraId="453BC6A0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ADDC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5A345" w14:textId="77777777" w:rsidR="000D6FD0" w:rsidRDefault="00912E3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971" w14:textId="77777777" w:rsidR="000D6FD0" w:rsidRDefault="001801A6">
            <w:pPr>
              <w:widowControl w:val="0"/>
              <w:jc w:val="center"/>
            </w:pPr>
            <w:r>
              <w:t>ПРОЕКТИРОВАНИЕ ЕДИНИЧНЫХ ИЗДЕЛИЙ, КОМПЛЕКТОВ И КОЛЛЕКЦИ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9E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б</w:t>
            </w:r>
          </w:p>
          <w:p w14:paraId="5D7B9521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0BFF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1CE3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52B315D8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.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3B59D018" w14:textId="77777777" w:rsidR="000D6FD0" w:rsidRDefault="000D6FD0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ED46" w14:textId="77777777" w:rsidR="001801A6" w:rsidRDefault="001801A6">
            <w:pPr>
              <w:widowControl w:val="0"/>
              <w:jc w:val="center"/>
              <w:rPr>
                <w:lang w:val="en-US"/>
              </w:rPr>
            </w:pPr>
            <w:r>
              <w:t>доц. Султанова А.М.</w:t>
            </w:r>
          </w:p>
          <w:p w14:paraId="75EB9E59" w14:textId="77777777" w:rsidR="001801A6" w:rsidRPr="00912E3E" w:rsidRDefault="001801A6">
            <w:pPr>
              <w:widowControl w:val="0"/>
              <w:jc w:val="center"/>
            </w:pPr>
            <w:r>
              <w:t xml:space="preserve">  доц. </w:t>
            </w:r>
            <w:proofErr w:type="spellStart"/>
            <w:r>
              <w:t>Канокова</w:t>
            </w:r>
            <w:proofErr w:type="spellEnd"/>
            <w:r>
              <w:t xml:space="preserve"> Ф. Ю,</w:t>
            </w:r>
          </w:p>
          <w:p w14:paraId="6B26A95A" w14:textId="77777777" w:rsidR="000D6FD0" w:rsidRPr="00912E3E" w:rsidRDefault="001801A6">
            <w:pPr>
              <w:widowControl w:val="0"/>
              <w:jc w:val="center"/>
            </w:pPr>
            <w:r w:rsidRPr="00912E3E">
              <w:t xml:space="preserve"> </w:t>
            </w:r>
            <w:proofErr w:type="spellStart"/>
            <w:r>
              <w:t>ст</w:t>
            </w:r>
            <w:r w:rsidRPr="00912E3E">
              <w:t>.</w:t>
            </w:r>
            <w:r>
              <w:t>преп</w:t>
            </w:r>
            <w:proofErr w:type="spellEnd"/>
            <w:r w:rsidRPr="00912E3E">
              <w:t xml:space="preserve">. </w:t>
            </w:r>
            <w:proofErr w:type="spellStart"/>
            <w:r>
              <w:t>Унежева</w:t>
            </w:r>
            <w:proofErr w:type="spellEnd"/>
            <w:r w:rsidRPr="00912E3E">
              <w:t xml:space="preserve"> </w:t>
            </w:r>
            <w:r>
              <w:t>З</w:t>
            </w:r>
            <w:r w:rsidRPr="00912E3E">
              <w:t>.</w:t>
            </w:r>
            <w:r>
              <w:t>С</w:t>
            </w:r>
            <w:r w:rsidRPr="00912E3E">
              <w:t>.</w:t>
            </w:r>
          </w:p>
        </w:tc>
      </w:tr>
      <w:tr w:rsidR="000D6FD0" w:rsidRPr="00912E3E" w14:paraId="33571208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56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E0822" w14:textId="77777777" w:rsidR="000D6FD0" w:rsidRDefault="00912E3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B52D" w14:textId="77777777" w:rsidR="000D6FD0" w:rsidRDefault="001801A6">
            <w:pPr>
              <w:widowControl w:val="0"/>
              <w:jc w:val="center"/>
            </w:pPr>
            <w:r>
              <w:t>КОМПЬЮТЕРНОЕ ПРОЕКТИРОВАНИЕ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B5D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б</w:t>
            </w:r>
          </w:p>
          <w:p w14:paraId="753EB45B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0265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8F92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9455" w14:textId="77777777" w:rsidR="001801A6" w:rsidRPr="00912E3E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анокова</w:t>
            </w:r>
            <w:proofErr w:type="spellEnd"/>
            <w:r>
              <w:t xml:space="preserve"> Ф. Ю., </w:t>
            </w:r>
          </w:p>
          <w:p w14:paraId="5A413A03" w14:textId="77777777" w:rsidR="001801A6" w:rsidRPr="00912E3E" w:rsidRDefault="001801A6">
            <w:pPr>
              <w:widowControl w:val="0"/>
              <w:jc w:val="center"/>
            </w:pPr>
            <w:r>
              <w:t xml:space="preserve">доц. Султанова А.М., </w:t>
            </w:r>
          </w:p>
          <w:p w14:paraId="135B5EF8" w14:textId="77777777" w:rsidR="000D6FD0" w:rsidRPr="00DF0379" w:rsidRDefault="001801A6">
            <w:pPr>
              <w:widowControl w:val="0"/>
              <w:jc w:val="center"/>
            </w:pPr>
            <w:proofErr w:type="spellStart"/>
            <w:r>
              <w:t>ст</w:t>
            </w:r>
            <w:proofErr w:type="spellEnd"/>
            <w:r w:rsidRPr="00DF0379">
              <w:t>.</w:t>
            </w:r>
            <w:proofErr w:type="spellStart"/>
            <w:r>
              <w:t>преп</w:t>
            </w:r>
            <w:proofErr w:type="spellEnd"/>
            <w:r w:rsidRPr="00DF0379">
              <w:t xml:space="preserve">. </w:t>
            </w:r>
            <w:proofErr w:type="spellStart"/>
            <w:r>
              <w:t>Унежева</w:t>
            </w:r>
            <w:proofErr w:type="spellEnd"/>
            <w:r w:rsidRPr="00DF0379">
              <w:t xml:space="preserve"> </w:t>
            </w:r>
            <w:r>
              <w:t>З</w:t>
            </w:r>
            <w:r w:rsidRPr="00DF0379">
              <w:t>.</w:t>
            </w:r>
            <w:r>
              <w:t>С</w:t>
            </w:r>
            <w:r w:rsidRPr="00DF0379">
              <w:t>.</w:t>
            </w:r>
          </w:p>
        </w:tc>
      </w:tr>
      <w:tr w:rsidR="000D6FD0" w:rsidRPr="00912E3E" w14:paraId="630DDE97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90C1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CCF969" w14:textId="77777777" w:rsidR="000D6FD0" w:rsidRDefault="00912E3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D497" w14:textId="77777777" w:rsidR="000D6FD0" w:rsidRDefault="001801A6">
            <w:pPr>
              <w:widowControl w:val="0"/>
              <w:jc w:val="center"/>
            </w:pPr>
            <w:r>
              <w:t>ЭРГОНОМИКА И АНТРОПОМЕТРИЯ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551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б</w:t>
            </w:r>
          </w:p>
          <w:p w14:paraId="5FDDEC1C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DF63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46A" w14:textId="77777777" w:rsidR="000D6FD0" w:rsidRDefault="001801A6">
            <w:pPr>
              <w:widowControl w:val="0"/>
              <w:jc w:val="center"/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DC1D" w14:textId="77777777" w:rsidR="001801A6" w:rsidRPr="00912E3E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анокова</w:t>
            </w:r>
            <w:proofErr w:type="spellEnd"/>
            <w:r>
              <w:t xml:space="preserve"> Ф. Ю., </w:t>
            </w:r>
          </w:p>
          <w:p w14:paraId="4C813AEC" w14:textId="77777777" w:rsidR="001801A6" w:rsidRPr="00912E3E" w:rsidRDefault="001801A6">
            <w:pPr>
              <w:widowControl w:val="0"/>
              <w:jc w:val="center"/>
            </w:pPr>
            <w:r>
              <w:t>доц. Султанова А.М.,</w:t>
            </w:r>
          </w:p>
          <w:p w14:paraId="14BE4947" w14:textId="77777777" w:rsidR="000D6FD0" w:rsidRPr="00DF0379" w:rsidRDefault="001801A6">
            <w:pPr>
              <w:widowControl w:val="0"/>
              <w:jc w:val="center"/>
            </w:pPr>
            <w:r w:rsidRPr="00912E3E">
              <w:t xml:space="preserve"> </w:t>
            </w:r>
            <w:proofErr w:type="spellStart"/>
            <w:r>
              <w:t>ст</w:t>
            </w:r>
            <w:proofErr w:type="spellEnd"/>
            <w:r w:rsidRPr="00DF0379">
              <w:t>.</w:t>
            </w:r>
            <w:proofErr w:type="spellStart"/>
            <w:r>
              <w:t>преп</w:t>
            </w:r>
            <w:proofErr w:type="spellEnd"/>
            <w:r w:rsidRPr="00DF0379">
              <w:t xml:space="preserve">. </w:t>
            </w:r>
            <w:proofErr w:type="spellStart"/>
            <w:r>
              <w:t>Унежева</w:t>
            </w:r>
            <w:proofErr w:type="spellEnd"/>
            <w:r w:rsidRPr="00DF0379">
              <w:t xml:space="preserve"> </w:t>
            </w:r>
            <w:r>
              <w:t>З</w:t>
            </w:r>
            <w:r w:rsidRPr="00DF0379">
              <w:t>.</w:t>
            </w:r>
            <w:r>
              <w:t>С</w:t>
            </w:r>
            <w:r w:rsidRPr="00DF0379">
              <w:t>.</w:t>
            </w:r>
          </w:p>
        </w:tc>
      </w:tr>
      <w:tr w:rsidR="000D6FD0" w:rsidRPr="00912E3E" w14:paraId="46ED4BAD" w14:textId="77777777">
        <w:trPr>
          <w:trHeight w:val="11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30BB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5742A9" w14:textId="77777777" w:rsidR="000D6FD0" w:rsidRDefault="00912E3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273C" w14:textId="77777777" w:rsidR="000D6FD0" w:rsidRDefault="001801A6">
            <w:pPr>
              <w:widowControl w:val="0"/>
              <w:jc w:val="center"/>
            </w:pPr>
            <w:r>
              <w:t xml:space="preserve">НАУЧНО-ИССЛЕДОВАТЕЛЬСКАЯ </w:t>
            </w:r>
            <w:proofErr w:type="gramStart"/>
            <w:r>
              <w:t>РАБОТА(</w:t>
            </w:r>
            <w:proofErr w:type="gramEnd"/>
            <w:r>
              <w:t>ПОЛУЧЕНИЕ ПЕРВИЧНЫХ НАВЫКОВ НАУЧНО-ИССЛЕДОВАТЕЛЬСК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FA79" w14:textId="77777777" w:rsidR="000D6FD0" w:rsidRDefault="001801A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б</w:t>
            </w:r>
          </w:p>
          <w:p w14:paraId="3F3BA6FC" w14:textId="77777777" w:rsidR="000D6FD0" w:rsidRDefault="000D6FD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DFC6" w14:textId="77777777" w:rsidR="000D6FD0" w:rsidRDefault="000D6FD0">
            <w:pPr>
              <w:widowControl w:val="0"/>
              <w:jc w:val="center"/>
            </w:pPr>
          </w:p>
          <w:p w14:paraId="077291B0" w14:textId="77777777" w:rsidR="000D6FD0" w:rsidRDefault="001801A6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CFFF" w14:textId="77777777" w:rsidR="000D6FD0" w:rsidRDefault="000D6FD0">
            <w:pPr>
              <w:widowControl w:val="0"/>
              <w:jc w:val="center"/>
            </w:pPr>
          </w:p>
          <w:p w14:paraId="64775947" w14:textId="77777777" w:rsidR="000D6FD0" w:rsidRDefault="001801A6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B5C" w14:textId="77777777" w:rsidR="001801A6" w:rsidRPr="00912E3E" w:rsidRDefault="001801A6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Канокова</w:t>
            </w:r>
            <w:proofErr w:type="spellEnd"/>
            <w:r>
              <w:t xml:space="preserve"> Ф. Ю., </w:t>
            </w:r>
          </w:p>
          <w:p w14:paraId="5859F7D8" w14:textId="77777777" w:rsidR="001801A6" w:rsidRPr="00912E3E" w:rsidRDefault="001801A6">
            <w:pPr>
              <w:widowControl w:val="0"/>
              <w:jc w:val="center"/>
            </w:pPr>
            <w:r>
              <w:t>доц. Султанова А.М.,</w:t>
            </w:r>
          </w:p>
          <w:p w14:paraId="0E8607FE" w14:textId="77777777" w:rsidR="000D6FD0" w:rsidRPr="00DF0379" w:rsidRDefault="001801A6">
            <w:pPr>
              <w:widowControl w:val="0"/>
              <w:jc w:val="center"/>
            </w:pPr>
            <w:r w:rsidRPr="00912E3E">
              <w:t xml:space="preserve"> </w:t>
            </w:r>
            <w:proofErr w:type="spellStart"/>
            <w:r>
              <w:t>ст</w:t>
            </w:r>
            <w:proofErr w:type="spellEnd"/>
            <w:r w:rsidRPr="00DF0379">
              <w:t>.</w:t>
            </w:r>
            <w:proofErr w:type="spellStart"/>
            <w:r>
              <w:t>преп</w:t>
            </w:r>
            <w:proofErr w:type="spellEnd"/>
            <w:r w:rsidRPr="00DF0379">
              <w:t xml:space="preserve">. </w:t>
            </w:r>
            <w:proofErr w:type="spellStart"/>
            <w:r>
              <w:t>Унежева</w:t>
            </w:r>
            <w:proofErr w:type="spellEnd"/>
            <w:r w:rsidRPr="00DF0379">
              <w:t xml:space="preserve"> </w:t>
            </w:r>
            <w:r>
              <w:t>З</w:t>
            </w:r>
            <w:r w:rsidRPr="00DF0379">
              <w:t>.</w:t>
            </w:r>
            <w:r>
              <w:t>С</w:t>
            </w:r>
            <w:r w:rsidRPr="00DF0379">
              <w:t>.</w:t>
            </w:r>
          </w:p>
        </w:tc>
      </w:tr>
    </w:tbl>
    <w:p w14:paraId="187D12BA" w14:textId="77777777" w:rsidR="000D6FD0" w:rsidRPr="00DF0379" w:rsidRDefault="000D6FD0">
      <w:pPr>
        <w:ind w:left="-567"/>
        <w:jc w:val="center"/>
        <w:rPr>
          <w:b/>
          <w:szCs w:val="28"/>
        </w:rPr>
      </w:pPr>
    </w:p>
    <w:p w14:paraId="11442C1C" w14:textId="77777777" w:rsidR="000D6FD0" w:rsidRDefault="001801A6">
      <w:pPr>
        <w:rPr>
          <w:b/>
          <w:szCs w:val="28"/>
        </w:rPr>
      </w:pPr>
      <w:r>
        <w:rPr>
          <w:b/>
          <w:szCs w:val="28"/>
        </w:rPr>
        <w:lastRenderedPageBreak/>
        <w:t>НАЧАЛО: 11.00</w:t>
      </w:r>
    </w:p>
    <w:p w14:paraId="7F5CED08" w14:textId="77777777" w:rsidR="000D6FD0" w:rsidRDefault="001801A6">
      <w:pPr>
        <w:ind w:firstLine="3261"/>
        <w:jc w:val="center"/>
      </w:pPr>
      <w:r>
        <w:rPr>
          <w:b/>
          <w:color w:val="000000" w:themeColor="text1"/>
          <w:szCs w:val="28"/>
        </w:rPr>
        <w:t xml:space="preserve">Зам. директора </w:t>
      </w:r>
      <w:proofErr w:type="spellStart"/>
      <w:r>
        <w:rPr>
          <w:b/>
          <w:szCs w:val="28"/>
        </w:rPr>
        <w:t>ИАСиД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__________________</w:t>
      </w:r>
      <w:r>
        <w:rPr>
          <w:b/>
          <w:szCs w:val="28"/>
        </w:rPr>
        <w:t xml:space="preserve"> М.М. Шогенова</w:t>
      </w:r>
    </w:p>
    <w:p w14:paraId="2AFE5B52" w14:textId="77777777" w:rsidR="000D6FD0" w:rsidRDefault="000D6FD0">
      <w:pPr>
        <w:ind w:firstLine="3261"/>
        <w:jc w:val="center"/>
        <w:rPr>
          <w:b/>
          <w:szCs w:val="28"/>
        </w:rPr>
      </w:pPr>
    </w:p>
    <w:p w14:paraId="7B0225BD" w14:textId="77777777" w:rsidR="000D6FD0" w:rsidRDefault="001801A6">
      <w:pPr>
        <w:ind w:firstLine="3261"/>
        <w:jc w:val="center"/>
      </w:pPr>
      <w:r>
        <w:rPr>
          <w:b/>
          <w:szCs w:val="28"/>
        </w:rPr>
        <w:t xml:space="preserve">Руководитель ОПОП </w:t>
      </w:r>
      <w:r>
        <w:rPr>
          <w:b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А.М. Султанова</w:t>
      </w:r>
    </w:p>
    <w:p w14:paraId="1C6EB268" w14:textId="77777777" w:rsidR="000D6FD0" w:rsidRDefault="000D6FD0">
      <w:pPr>
        <w:ind w:firstLine="3261"/>
        <w:jc w:val="center"/>
        <w:rPr>
          <w:b/>
          <w:szCs w:val="28"/>
        </w:rPr>
      </w:pPr>
    </w:p>
    <w:p w14:paraId="5DBF053D" w14:textId="77777777" w:rsidR="000D6FD0" w:rsidRDefault="001801A6">
      <w:pPr>
        <w:ind w:firstLine="3261"/>
        <w:jc w:val="center"/>
      </w:pPr>
      <w:r>
        <w:rPr>
          <w:b/>
          <w:szCs w:val="28"/>
        </w:rPr>
        <w:t xml:space="preserve">Руководитель ОПОП </w:t>
      </w:r>
      <w:r>
        <w:rPr>
          <w:b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Ф.Ю. </w:t>
      </w:r>
      <w:proofErr w:type="spellStart"/>
      <w:r>
        <w:rPr>
          <w:b/>
          <w:szCs w:val="28"/>
        </w:rPr>
        <w:t>Канокова</w:t>
      </w:r>
      <w:proofErr w:type="spellEnd"/>
    </w:p>
    <w:p w14:paraId="0438DD9D" w14:textId="77777777" w:rsidR="000D6FD0" w:rsidRDefault="000D6FD0">
      <w:pPr>
        <w:ind w:firstLine="3261"/>
        <w:jc w:val="center"/>
      </w:pPr>
    </w:p>
    <w:sectPr w:rsidR="000D6FD0">
      <w:pgSz w:w="16838" w:h="11906" w:orient="landscape"/>
      <w:pgMar w:top="1440" w:right="2164" w:bottom="1440" w:left="28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D0"/>
    <w:rsid w:val="000D6FD0"/>
    <w:rsid w:val="001801A6"/>
    <w:rsid w:val="005A3ABD"/>
    <w:rsid w:val="00807FEF"/>
    <w:rsid w:val="00912E3E"/>
    <w:rsid w:val="00D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BC8F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qFormat/>
    <w:rsid w:val="008E78AB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B0F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B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C50F-D8B9-481C-8B0F-055A6D04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4-02-13T10:39:00Z</cp:lastPrinted>
  <dcterms:created xsi:type="dcterms:W3CDTF">2024-02-26T06:01:00Z</dcterms:created>
  <dcterms:modified xsi:type="dcterms:W3CDTF">2024-02-26T06:01:00Z</dcterms:modified>
  <dc:language>ru-RU</dc:language>
</cp:coreProperties>
</file>